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AF80" w14:textId="77777777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14:paraId="20E4B20B" w14:textId="77777777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1 города Анадыря»</w:t>
      </w:r>
    </w:p>
    <w:p w14:paraId="1378C7CC" w14:textId="0E47D3CC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(МБОУ «СОШ № 1 города Анадыря»)</w:t>
      </w:r>
    </w:p>
    <w:p w14:paraId="7494FD84" w14:textId="12CEB671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F39C420" w14:textId="77777777" w:rsidR="00776BB9" w:rsidRDefault="00776BB9" w:rsidP="00E23020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4373B3B" w14:textId="18E7E63F" w:rsidR="00F953E5" w:rsidRPr="00F953E5" w:rsidRDefault="00F953E5" w:rsidP="00E23020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953E5">
        <w:rPr>
          <w:rFonts w:ascii="Times New Roman" w:hAnsi="Times New Roman" w:cs="Times New Roman"/>
          <w:b/>
          <w:noProof/>
          <w:sz w:val="26"/>
          <w:szCs w:val="26"/>
        </w:rPr>
        <w:t>ПРИКАЗ</w:t>
      </w:r>
    </w:p>
    <w:p w14:paraId="25E7F75D" w14:textId="77777777" w:rsidR="00F953E5" w:rsidRPr="00F953E5" w:rsidRDefault="00F953E5" w:rsidP="00E23020">
      <w:p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</w:p>
    <w:p w14:paraId="48B135DD" w14:textId="12039922" w:rsidR="00E23020" w:rsidRDefault="00E23020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E45B2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F953E5" w:rsidRPr="00F953E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76BB9">
        <w:rPr>
          <w:rFonts w:ascii="Times New Roman" w:hAnsi="Times New Roman" w:cs="Times New Roman"/>
          <w:b/>
          <w:sz w:val="26"/>
          <w:szCs w:val="26"/>
        </w:rPr>
        <w:t>2</w:t>
      </w:r>
      <w:r w:rsidR="00AB4821">
        <w:rPr>
          <w:rFonts w:ascii="Times New Roman" w:hAnsi="Times New Roman" w:cs="Times New Roman"/>
          <w:b/>
          <w:sz w:val="26"/>
          <w:szCs w:val="26"/>
        </w:rPr>
        <w:t>5</w:t>
      </w:r>
      <w:r w:rsidR="00F953E5" w:rsidRPr="00F953E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953E5" w:rsidRPr="00F953E5">
        <w:rPr>
          <w:rFonts w:ascii="Times New Roman" w:hAnsi="Times New Roman" w:cs="Times New Roman"/>
          <w:b/>
          <w:sz w:val="26"/>
          <w:szCs w:val="26"/>
        </w:rPr>
        <w:tab/>
      </w:r>
      <w:r w:rsidR="00F953E5">
        <w:rPr>
          <w:rFonts w:ascii="Times New Roman" w:hAnsi="Times New Roman" w:cs="Times New Roman"/>
          <w:b/>
          <w:sz w:val="26"/>
          <w:szCs w:val="26"/>
        </w:rPr>
        <w:t xml:space="preserve">           № </w:t>
      </w:r>
      <w:r w:rsidR="00776BB9">
        <w:rPr>
          <w:rFonts w:ascii="Times New Roman" w:hAnsi="Times New Roman" w:cs="Times New Roman"/>
          <w:b/>
          <w:sz w:val="26"/>
          <w:szCs w:val="26"/>
        </w:rPr>
        <w:t>01-17/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E45B22">
        <w:rPr>
          <w:rFonts w:ascii="Times New Roman" w:hAnsi="Times New Roman" w:cs="Times New Roman"/>
          <w:b/>
          <w:sz w:val="26"/>
          <w:szCs w:val="26"/>
        </w:rPr>
        <w:t>9</w:t>
      </w:r>
    </w:p>
    <w:p w14:paraId="40344E29" w14:textId="77777777" w:rsidR="00E23020" w:rsidRDefault="00E23020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</w:p>
    <w:p w14:paraId="4412CAE9" w14:textId="77777777" w:rsidR="00C0359F" w:rsidRDefault="00776BB9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76BB9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45B22">
        <w:rPr>
          <w:rFonts w:ascii="Times New Roman" w:hAnsi="Times New Roman" w:cs="Times New Roman"/>
          <w:b/>
          <w:bCs/>
          <w:sz w:val="26"/>
          <w:szCs w:val="26"/>
        </w:rPr>
        <w:t>б  утверждении</w:t>
      </w:r>
      <w:proofErr w:type="gramEnd"/>
      <w:r w:rsidR="00E45B22">
        <w:rPr>
          <w:rFonts w:ascii="Times New Roman" w:hAnsi="Times New Roman" w:cs="Times New Roman"/>
          <w:b/>
          <w:bCs/>
          <w:sz w:val="26"/>
          <w:szCs w:val="26"/>
        </w:rPr>
        <w:t xml:space="preserve"> новой редакции </w:t>
      </w:r>
      <w:r w:rsidR="00E45B22" w:rsidRPr="00E45B22">
        <w:rPr>
          <w:rFonts w:ascii="Times New Roman" w:hAnsi="Times New Roman" w:cs="Times New Roman"/>
          <w:b/>
          <w:bCs/>
          <w:sz w:val="26"/>
          <w:szCs w:val="26"/>
        </w:rPr>
        <w:t>Полож</w:t>
      </w:r>
      <w:r w:rsidR="00C0359F">
        <w:rPr>
          <w:rFonts w:ascii="Times New Roman" w:hAnsi="Times New Roman" w:cs="Times New Roman"/>
          <w:b/>
          <w:bCs/>
          <w:sz w:val="26"/>
          <w:szCs w:val="26"/>
        </w:rPr>
        <w:t xml:space="preserve">ения о постановке </w:t>
      </w:r>
    </w:p>
    <w:p w14:paraId="4B79C4C9" w14:textId="1FFF2B48" w:rsidR="00E45B22" w:rsidRDefault="00C0359F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учающихся и </w:t>
      </w:r>
      <w:r w:rsidR="00E45B22" w:rsidRPr="00E45B22">
        <w:rPr>
          <w:rFonts w:ascii="Times New Roman" w:hAnsi="Times New Roman" w:cs="Times New Roman"/>
          <w:b/>
          <w:bCs/>
          <w:sz w:val="26"/>
          <w:szCs w:val="26"/>
        </w:rPr>
        <w:t xml:space="preserve">семей, находящихся в социально опасном положении, </w:t>
      </w:r>
    </w:p>
    <w:p w14:paraId="4EC1CC70" w14:textId="2781E900" w:rsidR="00776BB9" w:rsidRDefault="00E45B22" w:rsidP="00E23020">
      <w:pPr>
        <w:tabs>
          <w:tab w:val="left" w:pos="7545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E45B22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proofErr w:type="spellStart"/>
      <w:r w:rsidRPr="00E45B22">
        <w:rPr>
          <w:rFonts w:ascii="Times New Roman" w:hAnsi="Times New Roman" w:cs="Times New Roman"/>
          <w:b/>
          <w:bCs/>
          <w:sz w:val="26"/>
          <w:szCs w:val="26"/>
        </w:rPr>
        <w:t>внутришкольный</w:t>
      </w:r>
      <w:proofErr w:type="spellEnd"/>
      <w:r w:rsidRPr="00E45B22">
        <w:rPr>
          <w:rFonts w:ascii="Times New Roman" w:hAnsi="Times New Roman" w:cs="Times New Roman"/>
          <w:b/>
          <w:bCs/>
          <w:sz w:val="26"/>
          <w:szCs w:val="26"/>
        </w:rPr>
        <w:t xml:space="preserve"> учет и снятии с</w:t>
      </w:r>
      <w:r w:rsidR="00C035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45B22">
        <w:rPr>
          <w:rFonts w:ascii="Times New Roman" w:hAnsi="Times New Roman" w:cs="Times New Roman"/>
          <w:b/>
          <w:bCs/>
          <w:sz w:val="26"/>
          <w:szCs w:val="26"/>
        </w:rPr>
        <w:t>внутришкольного</w:t>
      </w:r>
      <w:proofErr w:type="spellEnd"/>
      <w:r w:rsidRPr="00E45B22">
        <w:rPr>
          <w:rFonts w:ascii="Times New Roman" w:hAnsi="Times New Roman" w:cs="Times New Roman"/>
          <w:b/>
          <w:bCs/>
          <w:sz w:val="26"/>
          <w:szCs w:val="26"/>
        </w:rPr>
        <w:t xml:space="preserve"> учета</w:t>
      </w:r>
    </w:p>
    <w:p w14:paraId="7B56B473" w14:textId="77777777" w:rsidR="00776BB9" w:rsidRPr="00F953E5" w:rsidRDefault="00776BB9" w:rsidP="00E2302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</w:p>
    <w:p w14:paraId="4D24C5F3" w14:textId="76F1A6AD" w:rsidR="00E23020" w:rsidRDefault="00E45B22" w:rsidP="00E23020">
      <w:pPr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B2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 273-ФЗ «Об образовании в Российской Федерации» (ст. 28, 41), Федеральным законом от 24.06.1999 № 120-ФЗ «Об основах системы профилактики безнадзорности и правонарушений несовершеннолетних», приказом Министерства просвещения Российской Федерации от 12.01.2024 № 6 «Об утверждении Порядка учета сведений о несовершеннолетних, нуждающихся в помощи государства в связи с нахождением в социально опасном положении или трудной жизненной ситуации», в целях совершенствования организации профилактической работы в образовательной организации, упорядочения процедуры учета обучающихся и семей, находящихся в социально опасном положении (СОП)</w:t>
      </w:r>
    </w:p>
    <w:p w14:paraId="5C7602D5" w14:textId="3E6F4131" w:rsidR="00F953E5" w:rsidRPr="00540696" w:rsidRDefault="00F953E5" w:rsidP="00E23020">
      <w:pPr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696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14:paraId="35328931" w14:textId="632C2AEE" w:rsidR="00E45B22" w:rsidRDefault="00C0359F" w:rsidP="003D4050">
      <w:pPr>
        <w:pStyle w:val="a5"/>
        <w:numPr>
          <w:ilvl w:val="0"/>
          <w:numId w:val="16"/>
        </w:numPr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с 12 января</w:t>
      </w:r>
      <w:r w:rsidR="00E45B22" w:rsidRPr="00E45B2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6</w:t>
      </w:r>
      <w:r w:rsidR="00E45B22" w:rsidRPr="00E45B22">
        <w:rPr>
          <w:rFonts w:ascii="Times New Roman" w:hAnsi="Times New Roman" w:cs="Times New Roman"/>
          <w:sz w:val="26"/>
          <w:szCs w:val="26"/>
        </w:rPr>
        <w:t xml:space="preserve"> г. Положение о постановке обучающихся на </w:t>
      </w:r>
      <w:proofErr w:type="spellStart"/>
      <w:r w:rsidR="00E45B22" w:rsidRPr="00E45B22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="00E45B22" w:rsidRPr="00E45B22">
        <w:rPr>
          <w:rFonts w:ascii="Times New Roman" w:hAnsi="Times New Roman" w:cs="Times New Roman"/>
          <w:sz w:val="26"/>
          <w:szCs w:val="26"/>
        </w:rPr>
        <w:t xml:space="preserve"> профилактический учет, утвержденное приказом МБОУ «СОШ № 1 г. Анадыря»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17  октябр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24 г. № 01-17/75</w:t>
      </w:r>
    </w:p>
    <w:p w14:paraId="3077CAA6" w14:textId="77777777" w:rsidR="003D4050" w:rsidRDefault="003D4050" w:rsidP="003D4050">
      <w:pPr>
        <w:pStyle w:val="a5"/>
        <w:ind w:left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E3E9941" w14:textId="77777777" w:rsidR="003D4050" w:rsidRPr="003D4050" w:rsidRDefault="003D4050" w:rsidP="003D4050">
      <w:pPr>
        <w:pStyle w:val="a5"/>
        <w:numPr>
          <w:ilvl w:val="0"/>
          <w:numId w:val="16"/>
        </w:numPr>
        <w:ind w:left="851" w:firstLine="0"/>
        <w:rPr>
          <w:rFonts w:ascii="Times New Roman" w:hAnsi="Times New Roman" w:cs="Times New Roman"/>
          <w:sz w:val="26"/>
          <w:szCs w:val="26"/>
        </w:rPr>
      </w:pPr>
      <w:r w:rsidRPr="003D4050">
        <w:rPr>
          <w:rFonts w:ascii="Times New Roman" w:hAnsi="Times New Roman" w:cs="Times New Roman"/>
          <w:sz w:val="26"/>
          <w:szCs w:val="26"/>
        </w:rPr>
        <w:t xml:space="preserve">Утвердить и ввести в действие с 13 января 2026 г. Положение (Приложение) о постановке обучающихся и семей, находящихся в социально опасном положении, на </w:t>
      </w:r>
      <w:proofErr w:type="spellStart"/>
      <w:r w:rsidRPr="003D4050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3D4050">
        <w:rPr>
          <w:rFonts w:ascii="Times New Roman" w:hAnsi="Times New Roman" w:cs="Times New Roman"/>
          <w:sz w:val="26"/>
          <w:szCs w:val="26"/>
        </w:rPr>
        <w:t xml:space="preserve"> учет и снятии с </w:t>
      </w:r>
      <w:proofErr w:type="spellStart"/>
      <w:r w:rsidRPr="003D4050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3D4050">
        <w:rPr>
          <w:rFonts w:ascii="Times New Roman" w:hAnsi="Times New Roman" w:cs="Times New Roman"/>
          <w:sz w:val="26"/>
          <w:szCs w:val="26"/>
        </w:rPr>
        <w:t xml:space="preserve"> учета (далее – Положение) согласно приложению, к настоящему приказу.</w:t>
      </w:r>
    </w:p>
    <w:p w14:paraId="3B9982FE" w14:textId="77777777" w:rsidR="00E45B22" w:rsidRDefault="00E45B22" w:rsidP="00E45B2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8A2F973" w14:textId="77777777" w:rsidR="00C0359F" w:rsidRDefault="00E45B22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45B22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C0359F">
        <w:rPr>
          <w:rFonts w:ascii="Times New Roman" w:hAnsi="Times New Roman" w:cs="Times New Roman"/>
          <w:sz w:val="26"/>
          <w:szCs w:val="26"/>
        </w:rPr>
        <w:t>Конорчук</w:t>
      </w:r>
      <w:proofErr w:type="spellEnd"/>
      <w:r w:rsidR="00C0359F">
        <w:rPr>
          <w:rFonts w:ascii="Times New Roman" w:hAnsi="Times New Roman" w:cs="Times New Roman"/>
          <w:sz w:val="26"/>
          <w:szCs w:val="26"/>
        </w:rPr>
        <w:t xml:space="preserve"> Е.В., с</w:t>
      </w:r>
      <w:r>
        <w:rPr>
          <w:rFonts w:ascii="Times New Roman" w:hAnsi="Times New Roman" w:cs="Times New Roman"/>
          <w:sz w:val="26"/>
          <w:szCs w:val="26"/>
        </w:rPr>
        <w:t xml:space="preserve">екретарю </w:t>
      </w:r>
      <w:r w:rsidR="00C0359F">
        <w:rPr>
          <w:rFonts w:ascii="Times New Roman" w:hAnsi="Times New Roman" w:cs="Times New Roman"/>
          <w:sz w:val="26"/>
          <w:szCs w:val="26"/>
        </w:rPr>
        <w:t>о</w:t>
      </w:r>
      <w:r w:rsidRPr="00E45B22">
        <w:rPr>
          <w:rFonts w:ascii="Times New Roman" w:hAnsi="Times New Roman" w:cs="Times New Roman"/>
          <w:sz w:val="26"/>
          <w:szCs w:val="26"/>
        </w:rPr>
        <w:t>беспечить ознакомление всех педагогических работников, членов Совета профилактики с настоящим приказом и утвержденны</w:t>
      </w:r>
      <w:r w:rsidR="00C0359F">
        <w:rPr>
          <w:rFonts w:ascii="Times New Roman" w:hAnsi="Times New Roman" w:cs="Times New Roman"/>
          <w:sz w:val="26"/>
          <w:szCs w:val="26"/>
        </w:rPr>
        <w:t>м Положением под личную подпись.</w:t>
      </w:r>
    </w:p>
    <w:p w14:paraId="1CD822A0" w14:textId="77777777" w:rsidR="00C0359F" w:rsidRDefault="00C0359F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36B6F5B" w14:textId="77777777" w:rsidR="00C0359F" w:rsidRDefault="00C0359F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45B22" w:rsidRPr="00E45B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директора по </w:t>
      </w:r>
      <w:r>
        <w:rPr>
          <w:rFonts w:ascii="Times New Roman" w:hAnsi="Times New Roman" w:cs="Times New Roman"/>
          <w:sz w:val="26"/>
          <w:szCs w:val="26"/>
          <w:lang w:val="en-US"/>
        </w:rPr>
        <w:t>IT</w:t>
      </w:r>
      <w:r>
        <w:rPr>
          <w:rFonts w:ascii="Times New Roman" w:hAnsi="Times New Roman" w:cs="Times New Roman"/>
          <w:sz w:val="26"/>
          <w:szCs w:val="26"/>
        </w:rPr>
        <w:t xml:space="preserve"> технология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ес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Е., р</w:t>
      </w:r>
      <w:r w:rsidR="00E45B22" w:rsidRPr="00E45B22">
        <w:rPr>
          <w:rFonts w:ascii="Times New Roman" w:hAnsi="Times New Roman" w:cs="Times New Roman"/>
          <w:sz w:val="26"/>
          <w:szCs w:val="26"/>
        </w:rPr>
        <w:t>азместить текст утвержденного Положения на официальном сайте образовательной организации в информационно-телек</w:t>
      </w:r>
      <w:r>
        <w:rPr>
          <w:rFonts w:ascii="Times New Roman" w:hAnsi="Times New Roman" w:cs="Times New Roman"/>
          <w:sz w:val="26"/>
          <w:szCs w:val="26"/>
        </w:rPr>
        <w:t>оммуникационной сети «Интернет».</w:t>
      </w:r>
    </w:p>
    <w:p w14:paraId="7083FEC1" w14:textId="77777777" w:rsidR="00C0359F" w:rsidRDefault="00C0359F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435EF71" w14:textId="0B9BBBE5" w:rsidR="00E45B22" w:rsidRPr="00E45B22" w:rsidRDefault="00E45B22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45B22">
        <w:rPr>
          <w:rFonts w:ascii="Times New Roman" w:hAnsi="Times New Roman" w:cs="Times New Roman"/>
          <w:sz w:val="26"/>
          <w:szCs w:val="26"/>
        </w:rPr>
        <w:t>5. Контроль за исполнением настоящего приказа оставляю за собой.</w:t>
      </w:r>
    </w:p>
    <w:p w14:paraId="4B62943E" w14:textId="77777777" w:rsidR="00C0359F" w:rsidRDefault="00C0359F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7872431" w14:textId="5E4D026A" w:rsidR="00540696" w:rsidRDefault="00E45B22" w:rsidP="00C035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45B22">
        <w:rPr>
          <w:rFonts w:ascii="Times New Roman" w:hAnsi="Times New Roman" w:cs="Times New Roman"/>
          <w:sz w:val="26"/>
          <w:szCs w:val="26"/>
        </w:rPr>
        <w:t>Директор</w:t>
      </w:r>
      <w:r w:rsidRPr="00E45B22">
        <w:rPr>
          <w:rFonts w:ascii="Times New Roman" w:hAnsi="Times New Roman" w:cs="Times New Roman"/>
          <w:sz w:val="26"/>
          <w:szCs w:val="26"/>
        </w:rPr>
        <w:tab/>
      </w:r>
      <w:r w:rsidR="00C035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.А. </w:t>
      </w:r>
      <w:proofErr w:type="spellStart"/>
      <w:r w:rsidR="00C0359F">
        <w:rPr>
          <w:rFonts w:ascii="Times New Roman" w:hAnsi="Times New Roman" w:cs="Times New Roman"/>
          <w:sz w:val="26"/>
          <w:szCs w:val="26"/>
        </w:rPr>
        <w:t>Бойцова</w:t>
      </w:r>
      <w:proofErr w:type="spellEnd"/>
    </w:p>
    <w:p w14:paraId="42B0C759" w14:textId="77777777" w:rsidR="004D0136" w:rsidRDefault="004D0136" w:rsidP="00E23020">
      <w:pPr>
        <w:pStyle w:val="a5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jc w:val="right"/>
        <w:tblLook w:val="04A0" w:firstRow="1" w:lastRow="0" w:firstColumn="1" w:lastColumn="0" w:noHBand="0" w:noVBand="1"/>
      </w:tblPr>
      <w:tblGrid>
        <w:gridCol w:w="9855"/>
      </w:tblGrid>
      <w:tr w:rsidR="002C567A" w:rsidRPr="00DD20A8" w14:paraId="5A5BD19A" w14:textId="77777777" w:rsidTr="007F0F5E">
        <w:trPr>
          <w:jc w:val="right"/>
        </w:trPr>
        <w:tc>
          <w:tcPr>
            <w:tcW w:w="9464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964"/>
              <w:gridCol w:w="5675"/>
            </w:tblGrid>
            <w:tr w:rsidR="002C567A" w:rsidRPr="00DD20A8" w14:paraId="45AE2D75" w14:textId="77777777" w:rsidTr="007F0F5E">
              <w:tc>
                <w:tcPr>
                  <w:tcW w:w="3964" w:type="dxa"/>
                  <w:vAlign w:val="bottom"/>
                </w:tcPr>
                <w:p w14:paraId="7BB2CC15" w14:textId="77777777" w:rsidR="002C567A" w:rsidRPr="00DD20A8" w:rsidRDefault="002C567A" w:rsidP="007F0F5E">
                  <w:pPr>
                    <w:pStyle w:val="a4"/>
                  </w:pPr>
                </w:p>
                <w:p w14:paraId="154C4608" w14:textId="77777777" w:rsidR="002C567A" w:rsidRPr="00DD20A8" w:rsidRDefault="002C567A" w:rsidP="007F0F5E">
                  <w:pPr>
                    <w:pStyle w:val="a4"/>
                  </w:pPr>
                </w:p>
              </w:tc>
              <w:tc>
                <w:tcPr>
                  <w:tcW w:w="5675" w:type="dxa"/>
                  <w:vAlign w:val="bottom"/>
                </w:tcPr>
                <w:p w14:paraId="2A2752E3" w14:textId="77777777" w:rsidR="002C567A" w:rsidRPr="00DD20A8" w:rsidRDefault="002C567A" w:rsidP="007F0F5E">
                  <w:pPr>
                    <w:pStyle w:val="a4"/>
                    <w:jc w:val="right"/>
                  </w:pPr>
                  <w:r w:rsidRPr="00DD20A8">
                    <w:t>Приложение</w:t>
                  </w:r>
                </w:p>
                <w:p w14:paraId="41A387DC" w14:textId="77777777" w:rsidR="002C567A" w:rsidRPr="00DD20A8" w:rsidRDefault="002C567A" w:rsidP="007F0F5E">
                  <w:pPr>
                    <w:pStyle w:val="a4"/>
                    <w:jc w:val="right"/>
                  </w:pPr>
                  <w:r w:rsidRPr="00DD20A8">
                    <w:t>к Приказу №</w:t>
                  </w:r>
                  <w:r w:rsidRPr="00DD20A8">
                    <w:rPr>
                      <w:lang w:bidi="ru-RU"/>
                    </w:rPr>
                    <w:t xml:space="preserve"> 01-17/09</w:t>
                  </w:r>
                  <w:r w:rsidRPr="00DD20A8">
                    <w:t xml:space="preserve"> </w:t>
                  </w:r>
                </w:p>
                <w:p w14:paraId="399FE202" w14:textId="77777777" w:rsidR="002C567A" w:rsidRPr="00DD20A8" w:rsidRDefault="002C567A" w:rsidP="007F0F5E">
                  <w:pPr>
                    <w:pStyle w:val="a4"/>
                    <w:jc w:val="right"/>
                  </w:pPr>
                  <w:r w:rsidRPr="00DD20A8">
                    <w:t>от 13.01.2026 г.</w:t>
                  </w:r>
                </w:p>
              </w:tc>
            </w:tr>
          </w:tbl>
          <w:p w14:paraId="4612CD53" w14:textId="77777777" w:rsidR="002C567A" w:rsidRPr="00DD20A8" w:rsidRDefault="002C567A" w:rsidP="007F0F5E">
            <w:pPr>
              <w:pStyle w:val="a4"/>
              <w:rPr>
                <w:rFonts w:eastAsia="Calibri"/>
              </w:rPr>
            </w:pPr>
          </w:p>
        </w:tc>
      </w:tr>
    </w:tbl>
    <w:p w14:paraId="0F84E2B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7FAD4FB" w14:textId="77777777" w:rsidR="002C567A" w:rsidRPr="00DD20A8" w:rsidRDefault="002C567A" w:rsidP="002C567A">
      <w:pPr>
        <w:pStyle w:val="a4"/>
        <w:spacing w:line="276" w:lineRule="auto"/>
        <w:jc w:val="center"/>
        <w:rPr>
          <w:rStyle w:val="a9"/>
          <w:sz w:val="26"/>
          <w:szCs w:val="26"/>
        </w:rPr>
      </w:pPr>
      <w:r w:rsidRPr="00DD20A8">
        <w:rPr>
          <w:rStyle w:val="a9"/>
          <w:sz w:val="26"/>
          <w:szCs w:val="26"/>
        </w:rPr>
        <w:t>Положение</w:t>
      </w:r>
    </w:p>
    <w:p w14:paraId="6CC99219" w14:textId="77777777" w:rsidR="002C567A" w:rsidRPr="00DD20A8" w:rsidRDefault="002C567A" w:rsidP="002C567A">
      <w:pPr>
        <w:pStyle w:val="a4"/>
        <w:spacing w:line="276" w:lineRule="auto"/>
        <w:jc w:val="center"/>
        <w:rPr>
          <w:rStyle w:val="a9"/>
          <w:sz w:val="26"/>
          <w:szCs w:val="26"/>
        </w:rPr>
      </w:pPr>
      <w:r w:rsidRPr="00DD20A8">
        <w:rPr>
          <w:rStyle w:val="a9"/>
          <w:sz w:val="26"/>
          <w:szCs w:val="26"/>
        </w:rPr>
        <w:t xml:space="preserve">о постановке обучающихся и семей, находящихся в социально опасном положении на </w:t>
      </w:r>
      <w:proofErr w:type="spellStart"/>
      <w:r w:rsidRPr="00DD20A8">
        <w:rPr>
          <w:rStyle w:val="a9"/>
          <w:sz w:val="26"/>
          <w:szCs w:val="26"/>
        </w:rPr>
        <w:t>внутришкольный</w:t>
      </w:r>
      <w:proofErr w:type="spellEnd"/>
      <w:r w:rsidRPr="00DD20A8">
        <w:rPr>
          <w:rStyle w:val="a9"/>
          <w:sz w:val="26"/>
          <w:szCs w:val="26"/>
        </w:rPr>
        <w:t xml:space="preserve"> учёт и снятии с </w:t>
      </w:r>
      <w:proofErr w:type="spellStart"/>
      <w:r w:rsidRPr="00DD20A8">
        <w:rPr>
          <w:rStyle w:val="a9"/>
          <w:sz w:val="26"/>
          <w:szCs w:val="26"/>
        </w:rPr>
        <w:t>внутришкольного</w:t>
      </w:r>
      <w:proofErr w:type="spellEnd"/>
      <w:r w:rsidRPr="00DD20A8">
        <w:rPr>
          <w:rStyle w:val="a9"/>
          <w:sz w:val="26"/>
          <w:szCs w:val="26"/>
        </w:rPr>
        <w:t xml:space="preserve"> учета</w:t>
      </w:r>
      <w:r>
        <w:rPr>
          <w:rStyle w:val="a9"/>
          <w:bCs w:val="0"/>
          <w:sz w:val="26"/>
          <w:szCs w:val="26"/>
        </w:rPr>
        <w:t>.</w:t>
      </w:r>
    </w:p>
    <w:p w14:paraId="0BF6BF1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140DD8DC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1. ОБЩИЕ ПОЛОЖЕНИЯ</w:t>
      </w:r>
    </w:p>
    <w:p w14:paraId="72451AEE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1.1. Настоящее Положение разработано 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 (далее – Федеральный закон № 120-ФЗ),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иными нормативными правовыми актами Российской Федерации и Чукотского автономного округа, Уставом МБОУ «СОШ №1 г. Анадыря» (далее – Школа).</w:t>
      </w:r>
    </w:p>
    <w:p w14:paraId="60270057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1.2. Настоящее Положение определяет цели, задачи, принципы, основания, порядок организации и осуществления индивидуальной профилактической работы в форме постановки на </w:t>
      </w:r>
      <w:proofErr w:type="spellStart"/>
      <w:r w:rsidRPr="004645F3">
        <w:rPr>
          <w:sz w:val="26"/>
          <w:szCs w:val="26"/>
        </w:rPr>
        <w:t>внутришкольный</w:t>
      </w:r>
      <w:proofErr w:type="spellEnd"/>
      <w:r w:rsidRPr="004645F3">
        <w:rPr>
          <w:sz w:val="26"/>
          <w:szCs w:val="26"/>
        </w:rPr>
        <w:t xml:space="preserve"> профилактический учет (далее – ВШУ) обучающихся и семей, находящихся в социально опасном положении, а также порядок их снятия с учета.</w:t>
      </w:r>
    </w:p>
    <w:p w14:paraId="5344E864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1.3. Основные понятия, используемые в настоящем Положении:</w:t>
      </w:r>
    </w:p>
    <w:p w14:paraId="1594158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i/>
          <w:sz w:val="26"/>
          <w:szCs w:val="26"/>
        </w:rPr>
        <w:t>Индивидуальная профилактическая работа</w:t>
      </w:r>
      <w:r w:rsidRPr="004645F3">
        <w:rPr>
          <w:sz w:val="26"/>
          <w:szCs w:val="26"/>
        </w:rPr>
        <w:t> – деятельность по своевременному выявлению несовершеннолетних и семей, находящихся в социально опасном положении, а также по предупреждению безнадзорности, беспризорности, правонарушений и антиобщественных действий несовершеннолетних, осуществляемая в соответствии с Федеральным законом № 120-ФЗ.</w:t>
      </w:r>
    </w:p>
    <w:p w14:paraId="6D0B982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645F3">
        <w:rPr>
          <w:i/>
          <w:sz w:val="26"/>
          <w:szCs w:val="26"/>
        </w:rPr>
        <w:t>Внутришкольный</w:t>
      </w:r>
      <w:proofErr w:type="spellEnd"/>
      <w:r w:rsidRPr="004645F3">
        <w:rPr>
          <w:i/>
          <w:sz w:val="26"/>
          <w:szCs w:val="26"/>
        </w:rPr>
        <w:t xml:space="preserve"> профилактический учет (ВШУ) –</w:t>
      </w:r>
      <w:r w:rsidRPr="004645F3">
        <w:rPr>
          <w:sz w:val="26"/>
          <w:szCs w:val="26"/>
        </w:rPr>
        <w:t xml:space="preserve"> организационная форма проведения индивидуальной профилактической работы Школы в отношении обучающихся и их семей, основания для которой предусмотрены Федеральным законом № 120-ФЗ, с целью предупреждения правонарушений, обеспечения защиты прав и законных интересов несовершеннолетних, их социально-педагогической реабилитации.</w:t>
      </w:r>
    </w:p>
    <w:p w14:paraId="70D96A3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i/>
          <w:sz w:val="26"/>
          <w:szCs w:val="26"/>
        </w:rPr>
        <w:t>Несовершеннолетний, находящийся в социально опасном положении</w:t>
      </w:r>
      <w:r w:rsidRPr="004645F3">
        <w:rPr>
          <w:sz w:val="26"/>
          <w:szCs w:val="26"/>
        </w:rPr>
        <w:t> 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14:paraId="5FCC6345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i/>
          <w:sz w:val="26"/>
          <w:szCs w:val="26"/>
        </w:rPr>
        <w:t>Семья, находящаяся в социально опасном положении</w:t>
      </w:r>
      <w:r w:rsidRPr="004645F3">
        <w:rPr>
          <w:sz w:val="26"/>
          <w:szCs w:val="26"/>
        </w:rPr>
        <w:t> – семья, имеющая детей, находящихся в социально опасном положении, а также семья, где родители (иные законные представители) не исполняют своих обязанностей по воспитанию, обучению и (или) содержанию детей, отрицательно влияют на их поведение либо жестоко обращаются с ними.</w:t>
      </w:r>
    </w:p>
    <w:p w14:paraId="3F093D2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1.4. Деятельность по ведению ВШУ направлена на реализацию права каждого ребенка жить и воспитываться в семье, на защиту от всех форм насилия, на обеспечение его интересов, воспитание в духе уважения к правам и свободам человека.</w:t>
      </w:r>
    </w:p>
    <w:p w14:paraId="607D1C3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3AB0A2F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2. ЦЕЛИ, ЗАДАЧИ И ПРИНЦИПЫ </w:t>
      </w:r>
      <w:proofErr w:type="gramStart"/>
      <w:r w:rsidRPr="004645F3">
        <w:rPr>
          <w:sz w:val="26"/>
          <w:szCs w:val="26"/>
        </w:rPr>
        <w:t>ВНУТРИШКОЛЬНОГО  ПРОФИЛАКТИЧЕСКОГО</w:t>
      </w:r>
      <w:proofErr w:type="gramEnd"/>
      <w:r w:rsidRPr="004645F3">
        <w:rPr>
          <w:sz w:val="26"/>
          <w:szCs w:val="26"/>
        </w:rPr>
        <w:t xml:space="preserve"> УЧЕТА</w:t>
      </w:r>
    </w:p>
    <w:p w14:paraId="25693CB8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2.1. Целями ведения ВШУ являются:</w:t>
      </w:r>
    </w:p>
    <w:p w14:paraId="514B27E6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беспечение защиты прав и законных интересов несовершеннолетних, выявленных в Школе.</w:t>
      </w:r>
    </w:p>
    <w:p w14:paraId="4B468037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воевременное выявление и устранение причин и условий, способствующих безнадзорности, беспризорности, правонарушениям и антиобщественным действиям обучающихся.</w:t>
      </w:r>
    </w:p>
    <w:p w14:paraId="6AB199C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редупреждение семейного неблагополучия и социального сиротства.</w:t>
      </w:r>
      <w:r w:rsidRPr="004645F3">
        <w:rPr>
          <w:sz w:val="26"/>
          <w:szCs w:val="26"/>
        </w:rPr>
        <w:br/>
        <w:t>Организация комплексной психолого-педагогической, медицинской и социальной помощи обучающимся и семьям, находящимся в социально опасном положении.</w:t>
      </w:r>
    </w:p>
    <w:p w14:paraId="3A64E19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2.2. Основными задачами деятельности по ведению ВШУ являются:</w:t>
      </w:r>
      <w:r w:rsidRPr="004645F3">
        <w:rPr>
          <w:sz w:val="26"/>
          <w:szCs w:val="26"/>
        </w:rPr>
        <w:br/>
        <w:t>Предупреждение безнадзорности, беспризорности, правонарушений и антиобщественных действий несовершеннолетних.</w:t>
      </w:r>
    </w:p>
    <w:p w14:paraId="4B2F8BE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7A1767F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6EFC9EBC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беспечение защиты прав и законных интересов несовершеннолетних.</w:t>
      </w:r>
    </w:p>
    <w:p w14:paraId="6C62860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.</w:t>
      </w:r>
    </w:p>
    <w:p w14:paraId="1ABDDFB8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казание необходимой помощи семьям в воспитании и обучении детей.</w:t>
      </w:r>
    </w:p>
    <w:p w14:paraId="013C497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2.3. Деятельность по ведению ВШУ основывается на следующих принципах:</w:t>
      </w:r>
    </w:p>
    <w:p w14:paraId="00DB603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конность.</w:t>
      </w:r>
    </w:p>
    <w:p w14:paraId="7B067C0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Гуманизм и уважение человеческого достоинства несовершеннолетнего.</w:t>
      </w:r>
    </w:p>
    <w:p w14:paraId="42D1661B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оддержка семьи и взаимодействие с ней.</w:t>
      </w:r>
    </w:p>
    <w:p w14:paraId="7646FCA3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Индивидуальный подход к каждому несовершеннолетнему и его семье.</w:t>
      </w:r>
    </w:p>
    <w:p w14:paraId="1C56E976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Конфиденциальность информации о личности несовершеннолетнего и его семьи.</w:t>
      </w:r>
    </w:p>
    <w:p w14:paraId="4D470B3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тветственность должностных лиц и граждан за нарушение прав и законных интересов несовершеннолетних.</w:t>
      </w:r>
    </w:p>
    <w:p w14:paraId="398705EB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BFACB4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3. ОСНОВАНИЯ ДЛЯ ПОСТАНОВКИ НА ВНУТРИШКОЛЬНЫЙ ПРОФИЛАКТИЧЕСКИЙ УЧЕТ</w:t>
      </w:r>
    </w:p>
    <w:p w14:paraId="2F556AD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3.1. Основаниями для проведения индивидуальной профилактической работы в форме постановки на ВШУ являются обстоятельства, предусмотренные статьей 5 Федерального закона № 120-ФЗ, при условии их документального подтверждения в соответствии со статьей 6 Федерального закона № 120-ФЗ.</w:t>
      </w:r>
    </w:p>
    <w:p w14:paraId="7AF174B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3.2. Документальными основаниями (в соответствии со ст. 6 Федерального закона № 120-ФЗ) являются:</w:t>
      </w:r>
    </w:p>
    <w:p w14:paraId="1C17F89C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системы профилактики.</w:t>
      </w:r>
    </w:p>
    <w:p w14:paraId="5EA9480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Вступивший в законную силу приговор, определение или постановление суда.</w:t>
      </w:r>
    </w:p>
    <w:p w14:paraId="1F3CCF5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остановление комиссии по делам несовершеннолетних и защите их прав (</w:t>
      </w:r>
      <w:proofErr w:type="spellStart"/>
      <w:r w:rsidRPr="004645F3">
        <w:rPr>
          <w:sz w:val="26"/>
          <w:szCs w:val="26"/>
        </w:rPr>
        <w:t>КДНиЗП</w:t>
      </w:r>
      <w:proofErr w:type="spellEnd"/>
      <w:r w:rsidRPr="004645F3">
        <w:rPr>
          <w:sz w:val="26"/>
          <w:szCs w:val="26"/>
        </w:rPr>
        <w:t>), прокурора, руководителя следственного органа, следователя, органа дознания или начальника органа внутренних дел.</w:t>
      </w:r>
    </w:p>
    <w:p w14:paraId="7AEC240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ключение, утвержденное руководителем органа или учреждения системы профилактики, по результатам проведенной проверки жалоб, заявлений или других сообщений.</w:t>
      </w:r>
    </w:p>
    <w:p w14:paraId="502F53C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4645F3">
        <w:rPr>
          <w:sz w:val="26"/>
          <w:szCs w:val="26"/>
        </w:rPr>
        <w:t>окументы, определенные Федеральным законом № 120-ФЗ как основания помещения несовершеннолетних в учреждения системы профилактики.</w:t>
      </w:r>
    </w:p>
    <w:p w14:paraId="42AD98F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редставление администрации образовательной организации (</w:t>
      </w:r>
      <w:r>
        <w:rPr>
          <w:sz w:val="26"/>
          <w:szCs w:val="26"/>
        </w:rPr>
        <w:t xml:space="preserve">докладная </w:t>
      </w:r>
      <w:r w:rsidRPr="004645F3">
        <w:rPr>
          <w:sz w:val="26"/>
          <w:szCs w:val="26"/>
        </w:rPr>
        <w:t>классного руководителя, социального педагога, педагога-психолога), содержащее конкретные факты, свидетельствующие о необходимости проведения профилактической работы, и согласованное с заместителем директора по воспитательной работе.</w:t>
      </w:r>
    </w:p>
    <w:p w14:paraId="18D2F562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3.3. Конкретными обстоятельствами (категориями), которые при наличии документов, указанных в п. 3.2, являются основанием для постановки на ВШУ, в соответствии со ст. 5 Федерального закона № 120-ФЗ, являются:</w:t>
      </w:r>
    </w:p>
    <w:p w14:paraId="701C716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Безнадзорность или беспризорность несовершеннолетнего.</w:t>
      </w:r>
    </w:p>
    <w:p w14:paraId="0E37CDEC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овершение несовершеннолетним правонарушения или антиобщественных действий.</w:t>
      </w:r>
    </w:p>
    <w:p w14:paraId="0DE3851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Употребление несовершеннолетним наркотических средств или психотропных веществ без назначения врача, употребление алкогольной и спиртосодержащей продукции, пива и напитков, изготавливаемых на его основе.</w:t>
      </w:r>
    </w:p>
    <w:p w14:paraId="6C76941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хождение несовершеннолетнего в социально опасном положении.</w:t>
      </w:r>
    </w:p>
    <w:p w14:paraId="1C1BCEB6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овершение несовершеннолетним деяния, содержащего признаки преступления, до достижения возраста привлечения к уголовной ответственности.</w:t>
      </w:r>
    </w:p>
    <w:p w14:paraId="71D5D0F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амовольные уходы несовершеннолетнего из семьи или образовательной организации.</w:t>
      </w:r>
    </w:p>
    <w:p w14:paraId="32BD899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645F3">
        <w:rPr>
          <w:sz w:val="26"/>
          <w:szCs w:val="26"/>
        </w:rPr>
        <w:t>клонение несовершеннолетнего от обучения (систематические пропуски занятий без уважительных причин, исключение из образовательной организации).</w:t>
      </w:r>
    </w:p>
    <w:p w14:paraId="2C53354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евыполнение родителями (иными законными представителями) несовершеннолетнего своих обязанностей по его воспитанию, обучению и (или) содержанию.</w:t>
      </w:r>
    </w:p>
    <w:p w14:paraId="0F2EAD3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4645F3">
        <w:rPr>
          <w:sz w:val="26"/>
          <w:szCs w:val="26"/>
        </w:rPr>
        <w:t>естокое обращение с несовершеннолетним со стороны родителей (иных законных представителей).</w:t>
      </w:r>
    </w:p>
    <w:p w14:paraId="0CB8167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Вовлечение несовершеннолетнего родителями (иными законными представителями) в совершение преступления или антиобщественных действий.</w:t>
      </w:r>
    </w:p>
    <w:p w14:paraId="0D41790B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явление несовершеннолетнего либо его родителей (законных представителей) о предоставлении социальной, психолого-педагогической, медицинской помощи.</w:t>
      </w:r>
    </w:p>
    <w:p w14:paraId="23CD50D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16A4457E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4. ПРАВА ОБУЧАЮЩИХСЯ И РОДИТЕЛЕЙ (ЗАКОННЫХ ПРЕДСТАВИТЕЛЕЙ), В ОТНОШЕНИИ КОТОРЫХ ПРОВОДИТСЯ ИНДИВИДУАЛЬНАЯ ПРОФИЛАКТИЧЕСКАЯ РАБОТА</w:t>
      </w:r>
    </w:p>
    <w:p w14:paraId="370ABB61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4.1. Несовершеннолетние, их родители или иные законные представители, в отношении которых проводится индивидуальная профилактическая работа, имеют право (в соответствии со ст. 8 Федерального закона № 120-ФЗ):</w:t>
      </w:r>
    </w:p>
    <w:p w14:paraId="31C35274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получение полной и достоверной информации о причинах постановки на ВШУ, целях, задачах, сроках и содержании индивидуальной профилактической работы.</w:t>
      </w:r>
    </w:p>
    <w:p w14:paraId="2D3EFA4B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645F3">
        <w:rPr>
          <w:sz w:val="26"/>
          <w:szCs w:val="26"/>
        </w:rPr>
        <w:t>а уважение человеческого достоинства, гуманное обращение со стороны работников Школы.</w:t>
      </w:r>
    </w:p>
    <w:p w14:paraId="6414D407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получение бесплатной психолого-педагогической, медицинской и социальной помощи в Школе или в учреждениях системы профилактики.</w:t>
      </w:r>
    </w:p>
    <w:p w14:paraId="0E170702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ознакомление с материалами, послужившими основанием для постановки на ВШУ, и с индивидуальным планом профилактической работы.</w:t>
      </w:r>
    </w:p>
    <w:p w14:paraId="247491D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участие в разработке и обсуждении индивидуального плана профилактической работы, внесение в него предложений.</w:t>
      </w:r>
    </w:p>
    <w:p w14:paraId="270CF00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подачу письменных объяснений, заявлений и ходатайств, связанных с проведением профилактической работы.</w:t>
      </w:r>
    </w:p>
    <w:p w14:paraId="36620CF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645F3">
        <w:rPr>
          <w:sz w:val="26"/>
          <w:szCs w:val="26"/>
        </w:rPr>
        <w:t>а приглашение и участие в заседаниях Совета профилактики с целью дачи объяснений.</w:t>
      </w:r>
    </w:p>
    <w:p w14:paraId="6A9875A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645F3">
        <w:rPr>
          <w:sz w:val="26"/>
          <w:szCs w:val="26"/>
        </w:rPr>
        <w:t>а обжалование действий (бездействия) должностных лиц Школы в вышестоящие органы управления образованием, в комиссию по делам несовершеннолетних и защите их прав, в прокуратуру или в суд.</w:t>
      </w:r>
    </w:p>
    <w:p w14:paraId="75E6BFF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обеспечение конфиденциальности сведений о фактах, событиях и обстоятельствах частной жизни.</w:t>
      </w:r>
    </w:p>
    <w:p w14:paraId="306046D2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889AE2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 ПОРЯДОК ПОСТАНОВКИ НА ВНУТРИШКОЛЬНЫЙ ПРОФИЛАКТИЧЕСКИЙ УЧЕТ</w:t>
      </w:r>
    </w:p>
    <w:p w14:paraId="54EAA2B3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1. Инициатором постановки на ВШУ может выступить: классный руководитель, социальный педагог, педагог-психолог, заместитель директора по воспитательной работе, администрация Школы, органы и учреждения системы профилактики.</w:t>
      </w:r>
    </w:p>
    <w:p w14:paraId="48707E2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2. Для рассмотрения вопроса о постановке на ВШУ инициатор подготавливает Представление (Приложение 1), в котором указываются:</w:t>
      </w:r>
    </w:p>
    <w:p w14:paraId="1EA55353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Анкетные данные обучающегося.</w:t>
      </w:r>
    </w:p>
    <w:p w14:paraId="477A5BD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Конкретные факты, свидетельствующие о наличии оснований для учета, со ссылкой на подтверждающие документы (п. 3.2, 3.3 настоящего Положения).</w:t>
      </w:r>
    </w:p>
    <w:p w14:paraId="3C22F66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ведения о проведенной предварительной работе с обучающимся и семьей.</w:t>
      </w:r>
    </w:p>
    <w:p w14:paraId="24542523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Мотивированное предложение о необходимости постановки на ВШУ.</w:t>
      </w:r>
    </w:p>
    <w:p w14:paraId="4B218761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3. Подготовленное Представление визируется социальным педагогом и заместителем директора по воспитательной работе и направляется на рассмотрение Совета профилактики правонарушений несовершеннолетних Школы (далее – Совет профилактики).</w:t>
      </w:r>
    </w:p>
    <w:p w14:paraId="60538202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4. Родители (законные представители) обучающегося, а также сам обучающийся, достигший возраста 10 лет, заблаговременно уведомляются о дате, времени и месте заседания Совета профилактики, а также о сути рассматриваемого вопроса. Уведомление вручается под подпись (Приложение 3). В случае неявки без уважительной причины вопрос рассматривается в их отсутствие.</w:t>
      </w:r>
    </w:p>
    <w:p w14:paraId="7EAF648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5. На заседании Совет профилактики:</w:t>
      </w:r>
    </w:p>
    <w:p w14:paraId="29B0C57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слушивает инициатора представления, родителей (законных представителей), обучающегося.</w:t>
      </w:r>
    </w:p>
    <w:p w14:paraId="7D95580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Изучает представленные материалы и документы.</w:t>
      </w:r>
    </w:p>
    <w:p w14:paraId="655DE10C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ринимает мотивированное решение о постановке на ВШУ либо об отказе в постановке.</w:t>
      </w:r>
    </w:p>
    <w:p w14:paraId="5D8F7CAC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В случае положительного решения утверждает Индивидуальный план профилактической работы (Приложение 2) с указанием конкретных мероприятий, сроков и ответственных лиц.</w:t>
      </w:r>
    </w:p>
    <w:p w14:paraId="64AEC13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5.6. Решение Совета профилактики оформляется протоколом и является основанием для издания приказа директора Школы о постановке обучающегося и/или семьи на ВШУ.</w:t>
      </w:r>
    </w:p>
    <w:p w14:paraId="1F37B9B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6. ОРГАНИЗАЦИЯ ИНДИВИДУАЛЬНОЙ ПРОФИЛАКТИЧЕСКОЙ РАБОТЫ</w:t>
      </w:r>
    </w:p>
    <w:p w14:paraId="37DD888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6.1. Индивидуальная профилактическая работа осуществляется на основании утвержденного Плана (Приложение 2) и включает, но не ограничивается следующими мероприятиями:</w:t>
      </w:r>
    </w:p>
    <w:p w14:paraId="48CBD9CB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Диагностика уровня развития, особенностей поведения, социальной ситуации.</w:t>
      </w:r>
    </w:p>
    <w:p w14:paraId="4F6F1B6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сихолого-педагогическое консультирование обучающегося и его семьи.</w:t>
      </w:r>
    </w:p>
    <w:p w14:paraId="747B5CB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Контроль за успеваемостью, посещаемостью, поведением.</w:t>
      </w:r>
    </w:p>
    <w:p w14:paraId="3BA1B772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рганизация досуга, вовлечение в кружки, секции, общественно полезную деятельность.</w:t>
      </w:r>
    </w:p>
    <w:p w14:paraId="460762C3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омощь в профессиональной ориентации.</w:t>
      </w:r>
    </w:p>
    <w:p w14:paraId="24649E3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Взаимодействие с органами и учреждениями системы профилактики (</w:t>
      </w:r>
      <w:proofErr w:type="spellStart"/>
      <w:r w:rsidRPr="004645F3">
        <w:rPr>
          <w:sz w:val="26"/>
          <w:szCs w:val="26"/>
        </w:rPr>
        <w:t>КДНиЗП</w:t>
      </w:r>
      <w:proofErr w:type="spellEnd"/>
      <w:r w:rsidRPr="004645F3">
        <w:rPr>
          <w:sz w:val="26"/>
          <w:szCs w:val="26"/>
        </w:rPr>
        <w:t>, ОВД, органы опеки, учреждения соцзащиты, здравоохранения).</w:t>
      </w:r>
    </w:p>
    <w:p w14:paraId="431699D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роведение профилактических бесед, тренингов, классных часов.</w:t>
      </w:r>
    </w:p>
    <w:p w14:paraId="5518C29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казание социальной помощи (при наличии необходимости и возможности).</w:t>
      </w:r>
    </w:p>
    <w:p w14:paraId="31EE13DE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6.2. Ответственные лица (классный руководитель, социальный педагог, педагог-психолог) ежемесячно анализируют выполнение Плана и динамику ситуации, вносят в него коррективы при необходимости. Информация о проделанной работе представляется заместителю директора по воспитательной работе и на Совет профилактики.</w:t>
      </w:r>
    </w:p>
    <w:p w14:paraId="157CEC8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48B2925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7. ПОРЯДОК СНЯТИЯ С ВНУТРИШКОЛЬНОГО ПРОФИЛАКТИЧЕСКОГО УЧЕТА</w:t>
      </w:r>
    </w:p>
    <w:p w14:paraId="19B6676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7.1. Основаниями для снятия с ВШУ являются:</w:t>
      </w:r>
    </w:p>
    <w:p w14:paraId="05AAAB86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Устранение причин и условий, послуживших основанием для постановки на учет (положительная устойчивая динамика в поведении, обучении, социальной ситуации в семье).</w:t>
      </w:r>
    </w:p>
    <w:p w14:paraId="7F82EED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кончание обучения в Школе.</w:t>
      </w:r>
    </w:p>
    <w:p w14:paraId="5D12CDE2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еревод в другую образовательную организацию.</w:t>
      </w:r>
    </w:p>
    <w:p w14:paraId="35712E1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мена места жительства.</w:t>
      </w:r>
    </w:p>
    <w:p w14:paraId="52022423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Достиже</w:t>
      </w:r>
      <w:r>
        <w:rPr>
          <w:sz w:val="26"/>
          <w:szCs w:val="26"/>
        </w:rPr>
        <w:t>ние обучающимся возраста 18 лет.</w:t>
      </w:r>
    </w:p>
    <w:p w14:paraId="37312F41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Вынесение постановления </w:t>
      </w:r>
      <w:proofErr w:type="spellStart"/>
      <w:r w:rsidRPr="004645F3">
        <w:rPr>
          <w:sz w:val="26"/>
          <w:szCs w:val="26"/>
        </w:rPr>
        <w:t>КДНиЗП</w:t>
      </w:r>
      <w:proofErr w:type="spellEnd"/>
      <w:r w:rsidRPr="004645F3">
        <w:rPr>
          <w:sz w:val="26"/>
          <w:szCs w:val="26"/>
        </w:rPr>
        <w:t xml:space="preserve"> о снятии с профилактического учета.</w:t>
      </w:r>
    </w:p>
    <w:p w14:paraId="74EE909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мерть несовершеннолетнего.</w:t>
      </w:r>
    </w:p>
    <w:p w14:paraId="7F2E426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7.2. Решение о снятии с ВШУ принимается Советом профилактики на основании:</w:t>
      </w:r>
    </w:p>
    <w:p w14:paraId="2CB751C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Ходатайства классного руководителя и социального педагога с анализом проведенной работы и обоснованием позитивных изменений.</w:t>
      </w:r>
    </w:p>
    <w:p w14:paraId="0FC7F9DC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Материалов, подтверждающих устранение оснований для учета (характеристики, справки об успеваемости, акты обследования жилищно-бытовых условий и т.п.).</w:t>
      </w:r>
    </w:p>
    <w:p w14:paraId="05C92ED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явления родителей (законных представителей) о снятии с учета (при наличии положительной динамики).</w:t>
      </w:r>
    </w:p>
    <w:p w14:paraId="121781C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7.3. Решение Совета профилактики о снятии с учета оформляется протоколом и является основанием для издания приказа директора Школы.</w:t>
      </w:r>
    </w:p>
    <w:p w14:paraId="2ADA1FDC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D0504B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8. ОТВЕТСТВЕННОСТЬ, КОНТРОЛЬ И ДЕЛОПРОИЗВОДСТВО</w:t>
      </w:r>
    </w:p>
    <w:p w14:paraId="14932A31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8.1. Общее руководство и контроль за организацией работы по ВШУ, ведением документации возлагается на заместителя директора по воспитательной работе.</w:t>
      </w:r>
    </w:p>
    <w:p w14:paraId="6CC64C6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8.2. Непосредственную организацию и ведение профилактической работы осуществляют социальный педагог, классные руководители, педагог-психолог в рамках своей компетенции.</w:t>
      </w:r>
    </w:p>
    <w:p w14:paraId="0E6CF00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8.3. На каждого обучающегося или семью, поставленных на ВШУ, формируется индивидуальная учетная карта (папка), в которую помещаются:</w:t>
      </w:r>
    </w:p>
    <w:p w14:paraId="0440AE16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Копии документов-оснований для учета.</w:t>
      </w:r>
    </w:p>
    <w:p w14:paraId="4063334C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редставление на постановку на учет.</w:t>
      </w:r>
    </w:p>
    <w:p w14:paraId="38B3B204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Копия протокола заседания Совета профилактики и приказа о постановке на учет.</w:t>
      </w:r>
    </w:p>
    <w:p w14:paraId="60C12143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645F3">
        <w:rPr>
          <w:sz w:val="26"/>
          <w:szCs w:val="26"/>
        </w:rPr>
        <w:t>твержденный Индивидуальный план профилактической работы.</w:t>
      </w:r>
    </w:p>
    <w:p w14:paraId="6C25F11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тчеты, справки, характеристики, акты о проведении мероприятий.</w:t>
      </w:r>
    </w:p>
    <w:p w14:paraId="069DD7F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Ходатайство и материалы к снятию с учета, копия приказа о снятии.</w:t>
      </w:r>
    </w:p>
    <w:p w14:paraId="707300F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8.4. Заместитель директора по ВР обеспечивает ежемесячную сверку списков обучающихся, состоящих на ВШУ, с данными </w:t>
      </w:r>
      <w:proofErr w:type="spellStart"/>
      <w:r w:rsidRPr="004645F3">
        <w:rPr>
          <w:sz w:val="26"/>
          <w:szCs w:val="26"/>
        </w:rPr>
        <w:t>КДНиЗП</w:t>
      </w:r>
      <w:proofErr w:type="spellEnd"/>
      <w:r w:rsidRPr="004645F3">
        <w:rPr>
          <w:sz w:val="26"/>
          <w:szCs w:val="26"/>
        </w:rPr>
        <w:t xml:space="preserve"> и ОВД.</w:t>
      </w:r>
    </w:p>
    <w:p w14:paraId="06F8BC3B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F59D56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9. ЗАКЛЮЧИТЕЛЬНЫЕ ПОЛОЖЕНИЯ</w:t>
      </w:r>
    </w:p>
    <w:p w14:paraId="045CFCE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9.1. Настоящее Положение вступает в силу с момента его утверждения приказом директора Школы.</w:t>
      </w:r>
    </w:p>
    <w:p w14:paraId="7E5F0900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9.2. Изменения и дополнения в настоящее Положение вносятся в установленном Уставом Школы порядке и утверждаются приказом директора.</w:t>
      </w:r>
    </w:p>
    <w:p w14:paraId="1EE9321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9.3. Настоящее Положение подлежит опубликованию на официальном сайте Школы и размещению в доступном для ознакомления месте.</w:t>
      </w:r>
    </w:p>
    <w:p w14:paraId="7333AE8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9.4. Контроль за исполнением настоящего Положения возлагается на директора Школы и заместителя директора по воспитательной работе.</w:t>
      </w:r>
    </w:p>
    <w:p w14:paraId="20BBCC96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FA4520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риложения:</w:t>
      </w:r>
    </w:p>
    <w:p w14:paraId="3DECF2C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Представление на постановку на </w:t>
      </w:r>
      <w:proofErr w:type="spellStart"/>
      <w:r w:rsidRPr="004645F3">
        <w:rPr>
          <w:sz w:val="26"/>
          <w:szCs w:val="26"/>
        </w:rPr>
        <w:t>внутришкольный</w:t>
      </w:r>
      <w:proofErr w:type="spellEnd"/>
      <w:r w:rsidRPr="004645F3">
        <w:rPr>
          <w:sz w:val="26"/>
          <w:szCs w:val="26"/>
        </w:rPr>
        <w:t xml:space="preserve"> профилактический учет.</w:t>
      </w:r>
    </w:p>
    <w:p w14:paraId="462B64C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лан индивидуальной профилактической работы с несовершеннолетним и семьей.</w:t>
      </w:r>
    </w:p>
    <w:p w14:paraId="09C6435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Уведомление родителям (законным представителям) о заседании Совета профилактики.</w:t>
      </w:r>
    </w:p>
    <w:p w14:paraId="16125605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87AC97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990D224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3DABA72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392F7B8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6DA3F61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6259638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2B00BA8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600EB97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C5AE72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663BC0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B32581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56AB051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8FAE95E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CD7A219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772891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002732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90773D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DF2963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E7A1A97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D5B05E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7FD0EE1" w14:textId="4ED8F301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3EF469A" w14:textId="3D746899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35DD89BA" w14:textId="0EF97DBD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145974FC" w14:textId="46E9994D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AAAE9D4" w14:textId="59D92F19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BF0BE0D" w14:textId="5DB7EF1C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45CDEB5" w14:textId="29D8C848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C8835D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230C9E5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64BE2F47" w14:textId="77777777" w:rsidR="002C567A" w:rsidRPr="004645F3" w:rsidRDefault="002C567A" w:rsidP="002C567A">
      <w:pPr>
        <w:pStyle w:val="a4"/>
        <w:spacing w:line="360" w:lineRule="auto"/>
        <w:ind w:firstLine="567"/>
        <w:jc w:val="right"/>
        <w:rPr>
          <w:sz w:val="26"/>
          <w:szCs w:val="26"/>
        </w:rPr>
      </w:pPr>
      <w:r w:rsidRPr="004645F3">
        <w:rPr>
          <w:sz w:val="26"/>
          <w:szCs w:val="26"/>
        </w:rPr>
        <w:t>Приложение 1</w:t>
      </w:r>
    </w:p>
    <w:p w14:paraId="6F28B5DE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rStyle w:val="a9"/>
          <w:sz w:val="26"/>
          <w:szCs w:val="26"/>
        </w:rPr>
      </w:pPr>
    </w:p>
    <w:p w14:paraId="07D60841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rStyle w:val="a9"/>
          <w:sz w:val="26"/>
          <w:szCs w:val="26"/>
        </w:rPr>
        <w:t>ПРЕДСТАВЛЕНИЕ</w:t>
      </w:r>
    </w:p>
    <w:p w14:paraId="390749CE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rStyle w:val="a9"/>
          <w:sz w:val="26"/>
          <w:szCs w:val="26"/>
        </w:rPr>
        <w:t>НА ПОСТАНОВКУ НА ВНУТРИШКОЛЬНЫЙ УЧЕТ</w:t>
      </w:r>
    </w:p>
    <w:p w14:paraId="67A73368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</w:t>
      </w:r>
    </w:p>
    <w:p w14:paraId="146C193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Фамилия: _________</w:t>
      </w:r>
      <w:proofErr w:type="spellStart"/>
      <w:r w:rsidRPr="004645F3">
        <w:rPr>
          <w:sz w:val="26"/>
          <w:szCs w:val="26"/>
        </w:rPr>
        <w:t>имя_________________отч</w:t>
      </w:r>
      <w:r>
        <w:rPr>
          <w:sz w:val="26"/>
          <w:szCs w:val="26"/>
        </w:rPr>
        <w:t>ество</w:t>
      </w:r>
      <w:proofErr w:type="spellEnd"/>
      <w:r>
        <w:rPr>
          <w:sz w:val="26"/>
          <w:szCs w:val="26"/>
        </w:rPr>
        <w:t>_______________________</w:t>
      </w:r>
    </w:p>
    <w:p w14:paraId="121107B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Обучающегося ______ класса            ___________________года рождения</w:t>
      </w:r>
    </w:p>
    <w:p w14:paraId="3260AC3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Причина </w:t>
      </w:r>
      <w:r>
        <w:rPr>
          <w:sz w:val="26"/>
          <w:szCs w:val="26"/>
        </w:rPr>
        <w:t>вынесения представления о постановке</w:t>
      </w:r>
      <w:r w:rsidRPr="004645F3">
        <w:rPr>
          <w:sz w:val="26"/>
          <w:szCs w:val="26"/>
        </w:rPr>
        <w:t xml:space="preserve"> на учет____________</w:t>
      </w:r>
      <w:r>
        <w:rPr>
          <w:sz w:val="26"/>
          <w:szCs w:val="26"/>
        </w:rPr>
        <w:t>________</w:t>
      </w:r>
    </w:p>
    <w:p w14:paraId="41BB0262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_____________________________________________________________________</w:t>
      </w:r>
    </w:p>
    <w:p w14:paraId="3E574BFC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_____________________________________________________________________</w:t>
      </w:r>
    </w:p>
    <w:p w14:paraId="360AC8F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считаем необходимым обучающегося____________________________________ </w:t>
      </w:r>
    </w:p>
    <w:p w14:paraId="56CD1522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поставить на </w:t>
      </w:r>
      <w:proofErr w:type="spellStart"/>
      <w:r w:rsidRPr="004645F3">
        <w:rPr>
          <w:sz w:val="26"/>
          <w:szCs w:val="26"/>
        </w:rPr>
        <w:t>внутришкольный</w:t>
      </w:r>
      <w:proofErr w:type="spellEnd"/>
      <w:r w:rsidRPr="004645F3">
        <w:rPr>
          <w:sz w:val="26"/>
          <w:szCs w:val="26"/>
        </w:rPr>
        <w:t xml:space="preserve"> учет обучающихся, находящихся в социально опасном положении.</w:t>
      </w:r>
    </w:p>
    <w:p w14:paraId="14B08BE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</w:t>
      </w:r>
    </w:p>
    <w:p w14:paraId="53F4BD0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6F042BF3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E16FFE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Заместитель директора по воспитательной работе__________________________________</w:t>
      </w:r>
    </w:p>
    <w:p w14:paraId="236395FC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оциальный педагог________________________</w:t>
      </w:r>
    </w:p>
    <w:p w14:paraId="3E7DBB5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Классный руководитель ___________________________</w:t>
      </w:r>
    </w:p>
    <w:p w14:paraId="7887D2F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«___» «____________» 20     год</w:t>
      </w:r>
    </w:p>
    <w:p w14:paraId="0DB42A17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</w:t>
      </w:r>
    </w:p>
    <w:p w14:paraId="53BF7338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2B4146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17F337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7E749A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F01868D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893B05F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24E1DFEA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857DEB7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2E07C9A1" w14:textId="77777777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BCEF356" w14:textId="10856D98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69CA0B9A" w14:textId="072BF34F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3C21C171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D5A1FE1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1585DB7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B41778A" w14:textId="77777777" w:rsidR="002C567A" w:rsidRPr="004645F3" w:rsidRDefault="002C567A" w:rsidP="002C567A">
      <w:pPr>
        <w:pStyle w:val="a4"/>
        <w:spacing w:line="360" w:lineRule="auto"/>
        <w:ind w:firstLine="567"/>
        <w:jc w:val="right"/>
        <w:rPr>
          <w:sz w:val="26"/>
          <w:szCs w:val="26"/>
        </w:rPr>
      </w:pPr>
      <w:r w:rsidRPr="004645F3">
        <w:rPr>
          <w:sz w:val="26"/>
          <w:szCs w:val="26"/>
        </w:rPr>
        <w:t>Приложение 2</w:t>
      </w:r>
    </w:p>
    <w:p w14:paraId="2993C705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rStyle w:val="a9"/>
          <w:sz w:val="26"/>
          <w:szCs w:val="26"/>
        </w:rPr>
        <w:t>ПЛАН</w:t>
      </w:r>
    </w:p>
    <w:p w14:paraId="2546D526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rStyle w:val="a9"/>
          <w:sz w:val="26"/>
          <w:szCs w:val="26"/>
        </w:rPr>
        <w:t>ИНДИВИДУАЛЬНОЙ ПРОФИЛАКТИЧЕСКОЙ РАБОТЫ</w:t>
      </w:r>
    </w:p>
    <w:p w14:paraId="296BCD7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с несовершеннолетним _______________</w:t>
      </w:r>
      <w:r>
        <w:rPr>
          <w:sz w:val="26"/>
          <w:szCs w:val="26"/>
        </w:rPr>
        <w:t xml:space="preserve">____________________ </w:t>
      </w:r>
      <w:r w:rsidRPr="004645F3">
        <w:rPr>
          <w:sz w:val="26"/>
          <w:szCs w:val="26"/>
        </w:rPr>
        <w:t xml:space="preserve">года рождения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5646"/>
        <w:gridCol w:w="1422"/>
        <w:gridCol w:w="2286"/>
      </w:tblGrid>
      <w:tr w:rsidR="002C567A" w:rsidRPr="004645F3" w14:paraId="0F087CAF" w14:textId="77777777" w:rsidTr="007F0F5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67D6A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 №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618E9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66E78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Сроки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EAE6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Ответственные</w:t>
            </w:r>
          </w:p>
        </w:tc>
      </w:tr>
      <w:tr w:rsidR="002C567A" w:rsidRPr="004645F3" w14:paraId="31545807" w14:textId="77777777" w:rsidTr="007F0F5E">
        <w:trPr>
          <w:trHeight w:val="88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3F441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1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E41AC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Взаимодействие со специалистами образовательного учреждения: (психолог, социальный педагог, воспитатель и др.)</w:t>
            </w:r>
          </w:p>
          <w:p w14:paraId="108A3815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633E1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105B3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</w:tr>
      <w:tr w:rsidR="002C567A" w:rsidRPr="004645F3" w14:paraId="59E68D8B" w14:textId="77777777" w:rsidTr="007F0F5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1E0A2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2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36365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Учебно-воспитательная деятельность:  </w:t>
            </w:r>
          </w:p>
          <w:p w14:paraId="7398EA89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 xml:space="preserve"> (учителя-предметники,    </w:t>
            </w:r>
          </w:p>
          <w:p w14:paraId="4C6A8999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педагоги дополнительного образования и др.)</w:t>
            </w:r>
          </w:p>
          <w:p w14:paraId="2E2D87ED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464AB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6B83B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</w:tr>
      <w:tr w:rsidR="002C567A" w:rsidRPr="004645F3" w14:paraId="38BB232F" w14:textId="77777777" w:rsidTr="007F0F5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ECBA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3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69699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Работа с семьей</w:t>
            </w:r>
          </w:p>
          <w:p w14:paraId="5B9C75AC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3EB3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10C20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</w:tr>
      <w:tr w:rsidR="002C567A" w:rsidRPr="004645F3" w14:paraId="60F9E55A" w14:textId="77777777" w:rsidTr="007F0F5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189C7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4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F90FA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Совместная деятельность со специалистами других учреждений и служб профилактики (ПДН, КДН, опека   и   попечительство, учреждения дополнительного    образования, спорта, культуры и др.)</w:t>
            </w:r>
          </w:p>
          <w:p w14:paraId="0E79A010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E4619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42771" w14:textId="77777777" w:rsidR="002C567A" w:rsidRPr="004645F3" w:rsidRDefault="002C567A" w:rsidP="007F0F5E">
            <w:pPr>
              <w:pStyle w:val="a4"/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4645F3">
              <w:rPr>
                <w:sz w:val="26"/>
                <w:szCs w:val="26"/>
              </w:rPr>
              <w:t> </w:t>
            </w:r>
          </w:p>
        </w:tc>
      </w:tr>
    </w:tbl>
    <w:p w14:paraId="6DE09C96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 </w:t>
      </w:r>
    </w:p>
    <w:p w14:paraId="5CE42019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Классный руководитель______________________________________</w:t>
      </w:r>
    </w:p>
    <w:p w14:paraId="36B057C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оциальный педагог _________________________________________</w:t>
      </w:r>
    </w:p>
    <w:p w14:paraId="2624D22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Педагог-психолог _________________________________________</w:t>
      </w:r>
    </w:p>
    <w:p w14:paraId="6D9DE51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 </w:t>
      </w:r>
      <w:proofErr w:type="gramStart"/>
      <w:r w:rsidRPr="004645F3">
        <w:rPr>
          <w:sz w:val="26"/>
          <w:szCs w:val="26"/>
        </w:rPr>
        <w:t>« _</w:t>
      </w:r>
      <w:proofErr w:type="gramEnd"/>
      <w:r w:rsidRPr="004645F3">
        <w:rPr>
          <w:sz w:val="26"/>
          <w:szCs w:val="26"/>
        </w:rPr>
        <w:t>___» « ___________» 20___ год.</w:t>
      </w:r>
    </w:p>
    <w:p w14:paraId="5D6BCBBF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B745766" w14:textId="7606D82D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7FA0252A" w14:textId="3DBEAEF9" w:rsidR="002C567A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574B63E4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949A4F2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694996E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472FF915" w14:textId="77777777" w:rsidR="002C567A" w:rsidRPr="004645F3" w:rsidRDefault="002C567A" w:rsidP="002C567A">
      <w:pPr>
        <w:pStyle w:val="a4"/>
        <w:spacing w:line="360" w:lineRule="auto"/>
        <w:ind w:firstLine="567"/>
        <w:jc w:val="right"/>
        <w:rPr>
          <w:sz w:val="26"/>
          <w:szCs w:val="26"/>
        </w:rPr>
      </w:pPr>
      <w:r w:rsidRPr="004645F3">
        <w:rPr>
          <w:sz w:val="26"/>
          <w:szCs w:val="26"/>
        </w:rPr>
        <w:t>   Приложение 3</w:t>
      </w:r>
    </w:p>
    <w:p w14:paraId="1673858E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rStyle w:val="a9"/>
          <w:sz w:val="26"/>
          <w:szCs w:val="26"/>
        </w:rPr>
        <w:t>УВЕДОМЛЕНИЕ</w:t>
      </w:r>
    </w:p>
    <w:p w14:paraId="68D753C7" w14:textId="77777777" w:rsidR="002C567A" w:rsidRPr="004645F3" w:rsidRDefault="002C567A" w:rsidP="002C567A">
      <w:pPr>
        <w:pStyle w:val="a4"/>
        <w:spacing w:line="360" w:lineRule="auto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</w:t>
      </w:r>
    </w:p>
    <w:p w14:paraId="27B5E62A" w14:textId="77777777" w:rsidR="002C567A" w:rsidRPr="004645F3" w:rsidRDefault="002C567A" w:rsidP="002C567A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Уважаемые __________________________________________</w:t>
      </w:r>
      <w:r>
        <w:rPr>
          <w:sz w:val="26"/>
          <w:szCs w:val="26"/>
        </w:rPr>
        <w:t>________________</w:t>
      </w:r>
    </w:p>
    <w:p w14:paraId="084BB02E" w14:textId="77777777" w:rsidR="002C567A" w:rsidRPr="004645F3" w:rsidRDefault="002C567A" w:rsidP="002C567A">
      <w:pPr>
        <w:pStyle w:val="a4"/>
        <w:spacing w:line="360" w:lineRule="auto"/>
        <w:jc w:val="center"/>
        <w:rPr>
          <w:sz w:val="26"/>
          <w:szCs w:val="26"/>
        </w:rPr>
      </w:pPr>
      <w:r w:rsidRPr="004645F3">
        <w:rPr>
          <w:sz w:val="26"/>
          <w:szCs w:val="26"/>
        </w:rPr>
        <w:t>(Ф.И.О. родителей)</w:t>
      </w:r>
    </w:p>
    <w:p w14:paraId="5AB27CCC" w14:textId="77777777" w:rsidR="002C567A" w:rsidRPr="004645F3" w:rsidRDefault="002C567A" w:rsidP="002C567A">
      <w:pPr>
        <w:pStyle w:val="a4"/>
        <w:spacing w:line="360" w:lineRule="auto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Администрация школы приглашает </w:t>
      </w:r>
      <w:proofErr w:type="gramStart"/>
      <w:r w:rsidRPr="004645F3">
        <w:rPr>
          <w:sz w:val="26"/>
          <w:szCs w:val="26"/>
        </w:rPr>
        <w:t>Вас  "</w:t>
      </w:r>
      <w:proofErr w:type="gramEnd"/>
      <w:r w:rsidRPr="004645F3">
        <w:rPr>
          <w:sz w:val="26"/>
          <w:szCs w:val="26"/>
        </w:rPr>
        <w:t>____"________</w:t>
      </w:r>
      <w:r>
        <w:rPr>
          <w:sz w:val="26"/>
          <w:szCs w:val="26"/>
        </w:rPr>
        <w:t>___________20___ г. в______</w:t>
      </w:r>
    </w:p>
    <w:p w14:paraId="0C6A7EC5" w14:textId="77777777" w:rsidR="002C567A" w:rsidRPr="004645F3" w:rsidRDefault="002C567A" w:rsidP="002C567A">
      <w:pPr>
        <w:pStyle w:val="a4"/>
        <w:spacing w:line="360" w:lineRule="auto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на заседание педагогического совета по вопросу постановки вашего сына (дочери) ________________________________________________</w:t>
      </w:r>
      <w:r>
        <w:rPr>
          <w:sz w:val="26"/>
          <w:szCs w:val="26"/>
        </w:rPr>
        <w:t>__</w:t>
      </w:r>
      <w:r w:rsidRPr="004645F3">
        <w:rPr>
          <w:sz w:val="26"/>
          <w:szCs w:val="26"/>
        </w:rPr>
        <w:t xml:space="preserve"> ученик(</w:t>
      </w:r>
      <w:proofErr w:type="spellStart"/>
      <w:r w:rsidRPr="004645F3">
        <w:rPr>
          <w:sz w:val="26"/>
          <w:szCs w:val="26"/>
        </w:rPr>
        <w:t>ца</w:t>
      </w:r>
      <w:proofErr w:type="spellEnd"/>
      <w:r w:rsidRPr="004645F3">
        <w:rPr>
          <w:sz w:val="26"/>
          <w:szCs w:val="26"/>
        </w:rPr>
        <w:t>) ________класса</w:t>
      </w:r>
    </w:p>
    <w:p w14:paraId="6C8E0B2E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sz w:val="26"/>
          <w:szCs w:val="26"/>
        </w:rPr>
        <w:t>(Ф.И. ученика)</w:t>
      </w:r>
    </w:p>
    <w:p w14:paraId="204FC5B8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 xml:space="preserve">на </w:t>
      </w:r>
      <w:proofErr w:type="spellStart"/>
      <w:r w:rsidRPr="004645F3">
        <w:rPr>
          <w:sz w:val="26"/>
          <w:szCs w:val="26"/>
        </w:rPr>
        <w:t>внутришкольный</w:t>
      </w:r>
      <w:proofErr w:type="spellEnd"/>
      <w:r w:rsidRPr="004645F3">
        <w:rPr>
          <w:sz w:val="26"/>
          <w:szCs w:val="26"/>
        </w:rPr>
        <w:t xml:space="preserve"> учет.</w:t>
      </w:r>
    </w:p>
    <w:p w14:paraId="2F60EDC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348F8FA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</w:p>
    <w:p w14:paraId="02873D76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</w:t>
      </w:r>
    </w:p>
    <w:p w14:paraId="194D7D09" w14:textId="77777777" w:rsidR="002C567A" w:rsidRPr="004645F3" w:rsidRDefault="002C567A" w:rsidP="002C567A">
      <w:pPr>
        <w:pStyle w:val="a4"/>
        <w:spacing w:line="360" w:lineRule="auto"/>
        <w:ind w:firstLine="567"/>
        <w:jc w:val="center"/>
        <w:rPr>
          <w:sz w:val="26"/>
          <w:szCs w:val="26"/>
        </w:rPr>
      </w:pPr>
      <w:r w:rsidRPr="004645F3">
        <w:rPr>
          <w:rStyle w:val="aa"/>
          <w:sz w:val="26"/>
          <w:szCs w:val="26"/>
        </w:rPr>
        <w:t>Линия отрыва</w:t>
      </w:r>
    </w:p>
    <w:p w14:paraId="4CC27958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С уведомлением о приглашении на заседание педсовета ознакомлены</w:t>
      </w:r>
    </w:p>
    <w:p w14:paraId="5BB602D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________________________________/_____</w:t>
      </w:r>
      <w:r>
        <w:rPr>
          <w:sz w:val="26"/>
          <w:szCs w:val="26"/>
        </w:rPr>
        <w:t>_____________________________</w:t>
      </w:r>
      <w:r w:rsidRPr="004645F3">
        <w:rPr>
          <w:sz w:val="26"/>
          <w:szCs w:val="26"/>
        </w:rPr>
        <w:t>_/</w:t>
      </w:r>
    </w:p>
    <w:p w14:paraId="709855E3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645F3">
        <w:rPr>
          <w:sz w:val="26"/>
          <w:szCs w:val="26"/>
        </w:rPr>
        <w:t>(</w:t>
      </w:r>
      <w:proofErr w:type="gramStart"/>
      <w:r w:rsidRPr="004645F3">
        <w:rPr>
          <w:sz w:val="26"/>
          <w:szCs w:val="26"/>
        </w:rPr>
        <w:t>подпись)   </w:t>
      </w:r>
      <w:proofErr w:type="gramEnd"/>
      <w:r w:rsidRPr="004645F3">
        <w:rPr>
          <w:sz w:val="26"/>
          <w:szCs w:val="26"/>
        </w:rPr>
        <w:t>                                     </w:t>
      </w:r>
      <w:r>
        <w:rPr>
          <w:sz w:val="26"/>
          <w:szCs w:val="26"/>
        </w:rPr>
        <w:t xml:space="preserve">                 </w:t>
      </w:r>
      <w:r w:rsidRPr="004645F3">
        <w:rPr>
          <w:sz w:val="26"/>
          <w:szCs w:val="26"/>
        </w:rPr>
        <w:t>  (число, месяц, год)</w:t>
      </w:r>
    </w:p>
    <w:p w14:paraId="1F23C680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 </w:t>
      </w:r>
    </w:p>
    <w:p w14:paraId="3A82D8AB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rStyle w:val="aa"/>
          <w:sz w:val="26"/>
          <w:szCs w:val="26"/>
        </w:rPr>
        <w:t>Примечание:</w:t>
      </w:r>
    </w:p>
    <w:p w14:paraId="48BEEC7D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Уважаемые родители! Ознакомившись с уведомлением и подписавшись, необходимо нижнюю часть (после линии отрыва) передать в школу классному руководителю.</w:t>
      </w:r>
    </w:p>
    <w:p w14:paraId="5F83657A" w14:textId="77777777" w:rsidR="002C567A" w:rsidRPr="004645F3" w:rsidRDefault="002C567A" w:rsidP="002C567A">
      <w:pPr>
        <w:pStyle w:val="a4"/>
        <w:spacing w:line="360" w:lineRule="auto"/>
        <w:ind w:firstLine="567"/>
        <w:jc w:val="both"/>
        <w:rPr>
          <w:sz w:val="26"/>
          <w:szCs w:val="26"/>
        </w:rPr>
      </w:pPr>
      <w:r w:rsidRPr="004645F3">
        <w:rPr>
          <w:sz w:val="26"/>
          <w:szCs w:val="26"/>
        </w:rPr>
        <w:t>Уведомление отдается классному руководителю для передачи его родите</w:t>
      </w:r>
      <w:r w:rsidRPr="004645F3">
        <w:rPr>
          <w:sz w:val="26"/>
          <w:szCs w:val="26"/>
        </w:rPr>
        <w:softHyphen/>
        <w:t xml:space="preserve">лям (законным представителям) несовершеннолетнего. В случае неявки родителей на заседание педагогического совета вопрос рассматривается в вашем отсутствии. </w:t>
      </w:r>
    </w:p>
    <w:p w14:paraId="633E8DF9" w14:textId="77777777" w:rsidR="002C567A" w:rsidRDefault="002C567A" w:rsidP="002C567A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3F8900D4" w14:textId="02440F14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08031F4D" w14:textId="7AD486D1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644F973" w14:textId="5F22934E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C7A1211" w14:textId="02140440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4F3B835" w14:textId="24EEA27F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1DCB96D" w14:textId="3BC27BE4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F17A5E2" w14:textId="39439097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700EC140" w14:textId="0118B0A3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B3CFE69" w14:textId="5DF8C787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C0B7307" w14:textId="4E48A1C4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372CE51" w14:textId="7661EBC3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59E9F16" w14:textId="5149E396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AACCE1B" w14:textId="726BA8C3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27364192" w14:textId="677E33E9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6F9A627C" w14:textId="77777777" w:rsidR="002C567A" w:rsidRDefault="002C567A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99F7594" w14:textId="71D97C78" w:rsidR="00F255BE" w:rsidRPr="00F82085" w:rsidRDefault="00F255BE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F820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иказом ознакомлен(а):</w:t>
      </w:r>
    </w:p>
    <w:p w14:paraId="156E744D" w14:textId="77777777" w:rsidR="00F255BE" w:rsidRPr="00F82085" w:rsidRDefault="00F255BE" w:rsidP="00E23020">
      <w:pPr>
        <w:widowControl w:val="0"/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1"/>
        <w:tblW w:w="9561" w:type="dxa"/>
        <w:tblLook w:val="04A0" w:firstRow="1" w:lastRow="0" w:firstColumn="1" w:lastColumn="0" w:noHBand="0" w:noVBand="1"/>
      </w:tblPr>
      <w:tblGrid>
        <w:gridCol w:w="1185"/>
        <w:gridCol w:w="4635"/>
        <w:gridCol w:w="1447"/>
        <w:gridCol w:w="2294"/>
      </w:tblGrid>
      <w:tr w:rsidR="00F255BE" w:rsidRPr="00F82085" w14:paraId="711E4CCC" w14:textId="77777777" w:rsidTr="003D4050">
        <w:tc>
          <w:tcPr>
            <w:tcW w:w="1174" w:type="dxa"/>
          </w:tcPr>
          <w:p w14:paraId="49707707" w14:textId="77777777" w:rsidR="00F255BE" w:rsidRPr="00F82085" w:rsidRDefault="00F255BE" w:rsidP="00E23020">
            <w:pPr>
              <w:spacing w:line="360" w:lineRule="auto"/>
              <w:ind w:left="1134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917" w:type="dxa"/>
          </w:tcPr>
          <w:p w14:paraId="7A932533" w14:textId="77777777" w:rsidR="00F255BE" w:rsidRPr="00F82085" w:rsidRDefault="00F255BE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сотрудника</w:t>
            </w:r>
          </w:p>
        </w:tc>
        <w:tc>
          <w:tcPr>
            <w:tcW w:w="1134" w:type="dxa"/>
          </w:tcPr>
          <w:p w14:paraId="7A0717AD" w14:textId="77777777" w:rsidR="00F255BE" w:rsidRPr="00F82085" w:rsidRDefault="00F255BE" w:rsidP="00E23020">
            <w:pPr>
              <w:spacing w:line="360" w:lineRule="auto"/>
              <w:ind w:left="1134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14:paraId="7D243551" w14:textId="77777777" w:rsidR="00F255BE" w:rsidRPr="00F82085" w:rsidRDefault="00F255BE" w:rsidP="00E23020">
            <w:pPr>
              <w:spacing w:line="360" w:lineRule="auto"/>
              <w:ind w:left="1134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</w:tc>
      </w:tr>
      <w:tr w:rsidR="003D4050" w:rsidRPr="00F82085" w14:paraId="49B96561" w14:textId="77777777" w:rsidTr="003D4050">
        <w:tc>
          <w:tcPr>
            <w:tcW w:w="1174" w:type="dxa"/>
          </w:tcPr>
          <w:p w14:paraId="32752F5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20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917" w:type="dxa"/>
            <w:vAlign w:val="center"/>
          </w:tcPr>
          <w:p w14:paraId="54A6C2FF" w14:textId="6689453C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ей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лексеевна</w:t>
            </w:r>
          </w:p>
        </w:tc>
        <w:tc>
          <w:tcPr>
            <w:tcW w:w="1134" w:type="dxa"/>
          </w:tcPr>
          <w:p w14:paraId="1C93A40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7086FE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CA86368" w14:textId="77777777" w:rsidTr="003D4050">
        <w:tc>
          <w:tcPr>
            <w:tcW w:w="1174" w:type="dxa"/>
          </w:tcPr>
          <w:p w14:paraId="429F0826" w14:textId="421317E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17" w:type="dxa"/>
            <w:vAlign w:val="center"/>
          </w:tcPr>
          <w:p w14:paraId="6A0878A9" w14:textId="3B31FF4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14:paraId="6209E9F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160E11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A238855" w14:textId="77777777" w:rsidTr="003D4050">
        <w:tc>
          <w:tcPr>
            <w:tcW w:w="1174" w:type="dxa"/>
          </w:tcPr>
          <w:p w14:paraId="55347C0E" w14:textId="7187B893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17" w:type="dxa"/>
            <w:vAlign w:val="center"/>
          </w:tcPr>
          <w:p w14:paraId="5987F6D5" w14:textId="081A9FD6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134" w:type="dxa"/>
          </w:tcPr>
          <w:p w14:paraId="501529B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6EF01C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E31D4EB" w14:textId="77777777" w:rsidTr="003D4050">
        <w:tc>
          <w:tcPr>
            <w:tcW w:w="1174" w:type="dxa"/>
          </w:tcPr>
          <w:p w14:paraId="07DE1D50" w14:textId="7EC0D53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17" w:type="dxa"/>
            <w:vAlign w:val="center"/>
          </w:tcPr>
          <w:p w14:paraId="6F17430D" w14:textId="007276D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на</w:t>
            </w:r>
          </w:p>
        </w:tc>
        <w:tc>
          <w:tcPr>
            <w:tcW w:w="1134" w:type="dxa"/>
          </w:tcPr>
          <w:p w14:paraId="6A74446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970246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318A122" w14:textId="77777777" w:rsidTr="003D4050">
        <w:tc>
          <w:tcPr>
            <w:tcW w:w="1174" w:type="dxa"/>
          </w:tcPr>
          <w:p w14:paraId="2C5724B2" w14:textId="46BF80F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17" w:type="dxa"/>
            <w:vAlign w:val="center"/>
          </w:tcPr>
          <w:p w14:paraId="26277A5C" w14:textId="4245BC05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</w:tcPr>
          <w:p w14:paraId="538DF00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73DA61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2DF52D4" w14:textId="77777777" w:rsidTr="003D4050">
        <w:tc>
          <w:tcPr>
            <w:tcW w:w="1174" w:type="dxa"/>
          </w:tcPr>
          <w:p w14:paraId="597BB049" w14:textId="3BC30DD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17" w:type="dxa"/>
            <w:vAlign w:val="center"/>
          </w:tcPr>
          <w:p w14:paraId="7926B5B6" w14:textId="084AE23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ья Николаевна</w:t>
            </w:r>
          </w:p>
        </w:tc>
        <w:tc>
          <w:tcPr>
            <w:tcW w:w="1134" w:type="dxa"/>
          </w:tcPr>
          <w:p w14:paraId="5D15F51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E6925E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171CB6C" w14:textId="77777777" w:rsidTr="003D4050">
        <w:tc>
          <w:tcPr>
            <w:tcW w:w="1174" w:type="dxa"/>
          </w:tcPr>
          <w:p w14:paraId="5422D0B0" w14:textId="44F7055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17" w:type="dxa"/>
            <w:vAlign w:val="center"/>
          </w:tcPr>
          <w:p w14:paraId="56ACD829" w14:textId="7C4189F5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Ануфриева Галина Алексеевна</w:t>
            </w:r>
          </w:p>
        </w:tc>
        <w:tc>
          <w:tcPr>
            <w:tcW w:w="1134" w:type="dxa"/>
          </w:tcPr>
          <w:p w14:paraId="3FED902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7BF502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DB6E1FC" w14:textId="77777777" w:rsidTr="003D4050">
        <w:tc>
          <w:tcPr>
            <w:tcW w:w="1174" w:type="dxa"/>
          </w:tcPr>
          <w:p w14:paraId="3FD3CBA1" w14:textId="5393B2D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17" w:type="dxa"/>
            <w:vAlign w:val="center"/>
          </w:tcPr>
          <w:p w14:paraId="3B37C804" w14:textId="67A2FCFD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Воловик Лидия Николаевна</w:t>
            </w:r>
          </w:p>
        </w:tc>
        <w:tc>
          <w:tcPr>
            <w:tcW w:w="1134" w:type="dxa"/>
          </w:tcPr>
          <w:p w14:paraId="660103D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FFD266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3C7B3FC" w14:textId="77777777" w:rsidTr="003D4050">
        <w:tc>
          <w:tcPr>
            <w:tcW w:w="1174" w:type="dxa"/>
          </w:tcPr>
          <w:p w14:paraId="71C922A0" w14:textId="6440C7B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17" w:type="dxa"/>
            <w:vAlign w:val="center"/>
          </w:tcPr>
          <w:p w14:paraId="4C423FF2" w14:textId="651C5B73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ку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</w:tcPr>
          <w:p w14:paraId="249C0F7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209247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B439AA6" w14:textId="77777777" w:rsidTr="003D4050">
        <w:tc>
          <w:tcPr>
            <w:tcW w:w="1174" w:type="dxa"/>
          </w:tcPr>
          <w:p w14:paraId="407DF0E8" w14:textId="6C26B8B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17" w:type="dxa"/>
            <w:vAlign w:val="center"/>
          </w:tcPr>
          <w:p w14:paraId="3A8FDA1C" w14:textId="4255C7F3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Ку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рина </w:t>
            </w:r>
            <w:proofErr w:type="spellStart"/>
            <w:r>
              <w:rPr>
                <w:sz w:val="24"/>
                <w:szCs w:val="24"/>
              </w:rPr>
              <w:t>Мунгировна</w:t>
            </w:r>
            <w:proofErr w:type="spellEnd"/>
          </w:p>
        </w:tc>
        <w:tc>
          <w:tcPr>
            <w:tcW w:w="1134" w:type="dxa"/>
          </w:tcPr>
          <w:p w14:paraId="3BAF383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C0D74B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24C2D60" w14:textId="77777777" w:rsidTr="003D4050">
        <w:tc>
          <w:tcPr>
            <w:tcW w:w="1174" w:type="dxa"/>
          </w:tcPr>
          <w:p w14:paraId="3C3C2D93" w14:textId="3CB0324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17" w:type="dxa"/>
            <w:vAlign w:val="center"/>
          </w:tcPr>
          <w:p w14:paraId="6BAD2DF3" w14:textId="75B82E42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ча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6DC8C36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9FD37A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AB4724D" w14:textId="77777777" w:rsidTr="003D4050">
        <w:tc>
          <w:tcPr>
            <w:tcW w:w="1174" w:type="dxa"/>
          </w:tcPr>
          <w:p w14:paraId="33BB41CA" w14:textId="75944504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917" w:type="dxa"/>
            <w:vAlign w:val="center"/>
          </w:tcPr>
          <w:p w14:paraId="31D7B0FC" w14:textId="35D37F0E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14:paraId="3AAD7BC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C725F0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D104902" w14:textId="77777777" w:rsidTr="003D4050">
        <w:tc>
          <w:tcPr>
            <w:tcW w:w="1174" w:type="dxa"/>
          </w:tcPr>
          <w:p w14:paraId="5DED7678" w14:textId="3610ED66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917" w:type="dxa"/>
            <w:vAlign w:val="center"/>
          </w:tcPr>
          <w:p w14:paraId="79E6AF15" w14:textId="0DBE174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</w:p>
        </w:tc>
        <w:tc>
          <w:tcPr>
            <w:tcW w:w="1134" w:type="dxa"/>
          </w:tcPr>
          <w:p w14:paraId="21D7C28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D4D645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94D0EA9" w14:textId="77777777" w:rsidTr="003D4050">
        <w:tc>
          <w:tcPr>
            <w:tcW w:w="1174" w:type="dxa"/>
          </w:tcPr>
          <w:p w14:paraId="1A53E3B3" w14:textId="656640FE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17" w:type="dxa"/>
            <w:vAlign w:val="center"/>
          </w:tcPr>
          <w:p w14:paraId="1F530C1E" w14:textId="68D2C17D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Болдырева </w:t>
            </w:r>
            <w:proofErr w:type="spellStart"/>
            <w:r>
              <w:rPr>
                <w:sz w:val="24"/>
                <w:szCs w:val="24"/>
              </w:rPr>
              <w:t>Байрта</w:t>
            </w:r>
            <w:proofErr w:type="spellEnd"/>
            <w:r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1134" w:type="dxa"/>
          </w:tcPr>
          <w:p w14:paraId="5004965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B077CD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E931CBF" w14:textId="77777777" w:rsidTr="003D4050">
        <w:tc>
          <w:tcPr>
            <w:tcW w:w="1174" w:type="dxa"/>
          </w:tcPr>
          <w:p w14:paraId="76BD1520" w14:textId="6907A75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17" w:type="dxa"/>
            <w:vAlign w:val="center"/>
          </w:tcPr>
          <w:p w14:paraId="4EE0755E" w14:textId="36C5B4D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а Ольга Владимировна</w:t>
            </w:r>
          </w:p>
        </w:tc>
        <w:tc>
          <w:tcPr>
            <w:tcW w:w="1134" w:type="dxa"/>
          </w:tcPr>
          <w:p w14:paraId="1403840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5EC8AB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00D647F" w14:textId="77777777" w:rsidTr="003D4050">
        <w:tc>
          <w:tcPr>
            <w:tcW w:w="1174" w:type="dxa"/>
          </w:tcPr>
          <w:p w14:paraId="0B2417A2" w14:textId="0F28FFF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917" w:type="dxa"/>
            <w:vAlign w:val="center"/>
          </w:tcPr>
          <w:p w14:paraId="02AB4C31" w14:textId="09DA9B0E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sz w:val="24"/>
                <w:szCs w:val="24"/>
              </w:rPr>
              <w:t>Маринкович</w:t>
            </w:r>
            <w:proofErr w:type="spellEnd"/>
            <w:r w:rsidRPr="006F7636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34" w:type="dxa"/>
          </w:tcPr>
          <w:p w14:paraId="009698F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C77192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FF03184" w14:textId="77777777" w:rsidTr="003D4050">
        <w:tc>
          <w:tcPr>
            <w:tcW w:w="1174" w:type="dxa"/>
          </w:tcPr>
          <w:p w14:paraId="1E17CFCC" w14:textId="40F6BA3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917" w:type="dxa"/>
            <w:vAlign w:val="center"/>
          </w:tcPr>
          <w:p w14:paraId="128B8879" w14:textId="13AFCA88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Пуртова Светлан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амовна</w:t>
            </w:r>
          </w:p>
        </w:tc>
        <w:tc>
          <w:tcPr>
            <w:tcW w:w="1134" w:type="dxa"/>
          </w:tcPr>
          <w:p w14:paraId="0DFF48C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596A97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35BFB36" w14:textId="77777777" w:rsidTr="003D4050">
        <w:tc>
          <w:tcPr>
            <w:tcW w:w="1174" w:type="dxa"/>
          </w:tcPr>
          <w:p w14:paraId="089757C6" w14:textId="5A9E17DE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917" w:type="dxa"/>
            <w:vAlign w:val="center"/>
          </w:tcPr>
          <w:p w14:paraId="310F0499" w14:textId="17DEBB9E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Ушан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3027D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A7631A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DC3B534" w14:textId="77777777" w:rsidTr="003D4050">
        <w:tc>
          <w:tcPr>
            <w:tcW w:w="1174" w:type="dxa"/>
          </w:tcPr>
          <w:p w14:paraId="5FCCE844" w14:textId="5C5DC054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917" w:type="dxa"/>
            <w:vAlign w:val="center"/>
          </w:tcPr>
          <w:p w14:paraId="52F75A42" w14:textId="48844B1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ова</w:t>
            </w:r>
            <w:proofErr w:type="spellEnd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</w:tcPr>
          <w:p w14:paraId="764E82D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CFE95C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D489E25" w14:textId="77777777" w:rsidTr="003D4050">
        <w:tc>
          <w:tcPr>
            <w:tcW w:w="1174" w:type="dxa"/>
          </w:tcPr>
          <w:p w14:paraId="1DEE6B05" w14:textId="360EE7D6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917" w:type="dxa"/>
            <w:vAlign w:val="center"/>
          </w:tcPr>
          <w:p w14:paraId="5E8C6F83" w14:textId="164116AF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134" w:type="dxa"/>
          </w:tcPr>
          <w:p w14:paraId="4C9EE67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6FCDA1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DB72908" w14:textId="77777777" w:rsidTr="003D4050">
        <w:tc>
          <w:tcPr>
            <w:tcW w:w="1174" w:type="dxa"/>
          </w:tcPr>
          <w:p w14:paraId="1852E2E6" w14:textId="6E16C082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917" w:type="dxa"/>
            <w:vAlign w:val="center"/>
          </w:tcPr>
          <w:p w14:paraId="3ED74C86" w14:textId="5A0FF7F0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134" w:type="dxa"/>
          </w:tcPr>
          <w:p w14:paraId="649F88A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74A053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60036A5" w14:textId="77777777" w:rsidTr="003D4050">
        <w:tc>
          <w:tcPr>
            <w:tcW w:w="1174" w:type="dxa"/>
          </w:tcPr>
          <w:p w14:paraId="11BDB23E" w14:textId="42D74792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917" w:type="dxa"/>
            <w:vAlign w:val="center"/>
          </w:tcPr>
          <w:p w14:paraId="356BA920" w14:textId="31A78D2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134" w:type="dxa"/>
          </w:tcPr>
          <w:p w14:paraId="7E43F7B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083A93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6E29264" w14:textId="77777777" w:rsidTr="003D4050">
        <w:tc>
          <w:tcPr>
            <w:tcW w:w="1174" w:type="dxa"/>
          </w:tcPr>
          <w:p w14:paraId="20374D49" w14:textId="02F94D7B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917" w:type="dxa"/>
            <w:vAlign w:val="center"/>
          </w:tcPr>
          <w:p w14:paraId="049CA804" w14:textId="03DED84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Мария Анатольевна</w:t>
            </w:r>
          </w:p>
        </w:tc>
        <w:tc>
          <w:tcPr>
            <w:tcW w:w="1134" w:type="dxa"/>
          </w:tcPr>
          <w:p w14:paraId="08E6414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463E20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75C3512" w14:textId="77777777" w:rsidTr="003D4050">
        <w:tc>
          <w:tcPr>
            <w:tcW w:w="1174" w:type="dxa"/>
          </w:tcPr>
          <w:p w14:paraId="6BFF9D13" w14:textId="6C6EF54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917" w:type="dxa"/>
            <w:vAlign w:val="center"/>
          </w:tcPr>
          <w:p w14:paraId="4839CF39" w14:textId="56D04ED3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sz w:val="24"/>
                <w:szCs w:val="24"/>
              </w:rPr>
              <w:t>Галеева</w:t>
            </w:r>
            <w:proofErr w:type="spellEnd"/>
            <w:r w:rsidRPr="006F7636">
              <w:rPr>
                <w:sz w:val="24"/>
                <w:szCs w:val="24"/>
              </w:rPr>
              <w:t xml:space="preserve"> Лилия </w:t>
            </w:r>
            <w:proofErr w:type="spellStart"/>
            <w:r w:rsidRPr="006F7636">
              <w:rPr>
                <w:sz w:val="24"/>
                <w:szCs w:val="24"/>
              </w:rPr>
              <w:t>Шафкатов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14:paraId="6CCF982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30CA67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3283BA6" w14:textId="77777777" w:rsidTr="003D4050">
        <w:tc>
          <w:tcPr>
            <w:tcW w:w="1174" w:type="dxa"/>
          </w:tcPr>
          <w:p w14:paraId="78A69474" w14:textId="42C8BD6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917" w:type="dxa"/>
            <w:vAlign w:val="center"/>
          </w:tcPr>
          <w:p w14:paraId="299A2512" w14:textId="231622C8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198CF1F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F2C5791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E582485" w14:textId="77777777" w:rsidTr="003D4050">
        <w:tc>
          <w:tcPr>
            <w:tcW w:w="1174" w:type="dxa"/>
          </w:tcPr>
          <w:p w14:paraId="1CE33921" w14:textId="44740613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917" w:type="dxa"/>
            <w:vAlign w:val="center"/>
          </w:tcPr>
          <w:p w14:paraId="54136507" w14:textId="23410FF3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134" w:type="dxa"/>
          </w:tcPr>
          <w:p w14:paraId="0717A6A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161C1E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C2A2D0D" w14:textId="77777777" w:rsidTr="003D4050">
        <w:tc>
          <w:tcPr>
            <w:tcW w:w="1174" w:type="dxa"/>
          </w:tcPr>
          <w:p w14:paraId="6A1A627F" w14:textId="2631664D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917" w:type="dxa"/>
            <w:vAlign w:val="center"/>
          </w:tcPr>
          <w:p w14:paraId="11419B99" w14:textId="6E196822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6F7636">
              <w:rPr>
                <w:sz w:val="24"/>
                <w:szCs w:val="24"/>
              </w:rPr>
              <w:t>овчан</w:t>
            </w:r>
            <w:r>
              <w:rPr>
                <w:sz w:val="24"/>
                <w:szCs w:val="24"/>
              </w:rPr>
              <w:t xml:space="preserve"> </w:t>
            </w:r>
            <w:r w:rsidRPr="006F7636">
              <w:rPr>
                <w:sz w:val="24"/>
                <w:szCs w:val="24"/>
              </w:rPr>
              <w:t>Анна</w:t>
            </w:r>
            <w:r>
              <w:rPr>
                <w:sz w:val="24"/>
                <w:szCs w:val="24"/>
              </w:rPr>
              <w:t xml:space="preserve">  </w:t>
            </w:r>
            <w:r w:rsidRPr="006F7636">
              <w:rPr>
                <w:sz w:val="24"/>
                <w:szCs w:val="24"/>
              </w:rPr>
              <w:t>Валериевна</w:t>
            </w:r>
          </w:p>
        </w:tc>
        <w:tc>
          <w:tcPr>
            <w:tcW w:w="1134" w:type="dxa"/>
          </w:tcPr>
          <w:p w14:paraId="1CFB00E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45F040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3BA6AE8" w14:textId="77777777" w:rsidTr="003D4050">
        <w:tc>
          <w:tcPr>
            <w:tcW w:w="1174" w:type="dxa"/>
          </w:tcPr>
          <w:p w14:paraId="11E17B56" w14:textId="1CFFB635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917" w:type="dxa"/>
            <w:vAlign w:val="center"/>
          </w:tcPr>
          <w:p w14:paraId="12455E5F" w14:textId="294FF4D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Людмила Анатольевна</w:t>
            </w:r>
          </w:p>
        </w:tc>
        <w:tc>
          <w:tcPr>
            <w:tcW w:w="1134" w:type="dxa"/>
          </w:tcPr>
          <w:p w14:paraId="0A422AF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777385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B8AE8C0" w14:textId="77777777" w:rsidTr="003D4050">
        <w:tc>
          <w:tcPr>
            <w:tcW w:w="1174" w:type="dxa"/>
          </w:tcPr>
          <w:p w14:paraId="32CA30A1" w14:textId="5D156FB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917" w:type="dxa"/>
            <w:vAlign w:val="center"/>
          </w:tcPr>
          <w:p w14:paraId="11B867EF" w14:textId="2B5132D5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Родина Светлан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</w:tcPr>
          <w:p w14:paraId="6A77EE5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5FED05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FF79C47" w14:textId="77777777" w:rsidTr="003D4050">
        <w:tc>
          <w:tcPr>
            <w:tcW w:w="1174" w:type="dxa"/>
          </w:tcPr>
          <w:p w14:paraId="47A019ED" w14:textId="377F3661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917" w:type="dxa"/>
            <w:vAlign w:val="center"/>
          </w:tcPr>
          <w:p w14:paraId="640F67D8" w14:textId="087DFDC5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sz w:val="24"/>
                <w:szCs w:val="24"/>
              </w:rPr>
              <w:t>Киншов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6F7636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6F7636">
              <w:rPr>
                <w:sz w:val="24"/>
                <w:szCs w:val="24"/>
              </w:rPr>
              <w:t>Васи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3E0FC60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E2BC37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6D5ED9A9" w14:textId="77777777" w:rsidTr="003D4050">
        <w:tc>
          <w:tcPr>
            <w:tcW w:w="1174" w:type="dxa"/>
          </w:tcPr>
          <w:p w14:paraId="57C4037C" w14:textId="4A0D099D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917" w:type="dxa"/>
            <w:vAlign w:val="center"/>
          </w:tcPr>
          <w:p w14:paraId="15C694E0" w14:textId="1CBE513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4" w:type="dxa"/>
          </w:tcPr>
          <w:p w14:paraId="7E4A0D4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9EBFD3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1F6F2BA" w14:textId="77777777" w:rsidTr="003D4050">
        <w:tc>
          <w:tcPr>
            <w:tcW w:w="1174" w:type="dxa"/>
          </w:tcPr>
          <w:p w14:paraId="72F7BBFD" w14:textId="5863D59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917" w:type="dxa"/>
            <w:vAlign w:val="center"/>
          </w:tcPr>
          <w:p w14:paraId="24F3D020" w14:textId="2D3CCC71" w:rsidR="003D4050" w:rsidRPr="00F82085" w:rsidRDefault="003D4050" w:rsidP="003D4050">
            <w:pPr>
              <w:pStyle w:val="a4"/>
              <w:ind w:hanging="11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Дяченко Лилия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840EC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D38AAA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F5C0AD7" w14:textId="77777777" w:rsidTr="003D4050">
        <w:tc>
          <w:tcPr>
            <w:tcW w:w="1174" w:type="dxa"/>
          </w:tcPr>
          <w:p w14:paraId="482FBCD9" w14:textId="4DE7764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917" w:type="dxa"/>
            <w:vAlign w:val="center"/>
          </w:tcPr>
          <w:p w14:paraId="6A6C9C95" w14:textId="133877F5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134" w:type="dxa"/>
          </w:tcPr>
          <w:p w14:paraId="63BFF27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5C5C67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73ABAD0" w14:textId="77777777" w:rsidTr="003D4050">
        <w:tc>
          <w:tcPr>
            <w:tcW w:w="1174" w:type="dxa"/>
          </w:tcPr>
          <w:p w14:paraId="51F6789B" w14:textId="0ED182E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917" w:type="dxa"/>
            <w:vAlign w:val="center"/>
          </w:tcPr>
          <w:p w14:paraId="777DA148" w14:textId="785EBBBB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щ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134" w:type="dxa"/>
          </w:tcPr>
          <w:p w14:paraId="29A1323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810CAA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57C09775" w14:textId="77777777" w:rsidTr="003D4050">
        <w:tc>
          <w:tcPr>
            <w:tcW w:w="1174" w:type="dxa"/>
          </w:tcPr>
          <w:p w14:paraId="3F038FBD" w14:textId="5CAC5384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917" w:type="dxa"/>
            <w:vAlign w:val="center"/>
          </w:tcPr>
          <w:p w14:paraId="06AE18FC" w14:textId="6554EAF2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14:paraId="60012E6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85ECBE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27326AF" w14:textId="77777777" w:rsidTr="003D4050">
        <w:tc>
          <w:tcPr>
            <w:tcW w:w="1174" w:type="dxa"/>
          </w:tcPr>
          <w:p w14:paraId="380E7B84" w14:textId="38BC1731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917" w:type="dxa"/>
            <w:vAlign w:val="center"/>
          </w:tcPr>
          <w:p w14:paraId="1EA538D1" w14:textId="05C6230E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134" w:type="dxa"/>
          </w:tcPr>
          <w:p w14:paraId="438176CD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8B77E3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D974712" w14:textId="77777777" w:rsidTr="003D4050">
        <w:tc>
          <w:tcPr>
            <w:tcW w:w="1174" w:type="dxa"/>
          </w:tcPr>
          <w:p w14:paraId="67A19CC9" w14:textId="036735E0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917" w:type="dxa"/>
            <w:vAlign w:val="center"/>
          </w:tcPr>
          <w:p w14:paraId="3E08B7BE" w14:textId="1D3B7B19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Людмила Николаевна</w:t>
            </w:r>
          </w:p>
        </w:tc>
        <w:tc>
          <w:tcPr>
            <w:tcW w:w="1134" w:type="dxa"/>
          </w:tcPr>
          <w:p w14:paraId="6F7DBD0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5C8A60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7F0FF89" w14:textId="77777777" w:rsidTr="003D4050">
        <w:tc>
          <w:tcPr>
            <w:tcW w:w="1174" w:type="dxa"/>
          </w:tcPr>
          <w:p w14:paraId="632EF4A2" w14:textId="3F91ACA6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917" w:type="dxa"/>
            <w:vAlign w:val="center"/>
          </w:tcPr>
          <w:p w14:paraId="1B6BCC43" w14:textId="0DEE2B9A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63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Борисовна</w:t>
            </w:r>
            <w:proofErr w:type="spellEnd"/>
          </w:p>
        </w:tc>
        <w:tc>
          <w:tcPr>
            <w:tcW w:w="1134" w:type="dxa"/>
          </w:tcPr>
          <w:p w14:paraId="1187DEE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47F6FC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3D75B23" w14:textId="77777777" w:rsidTr="003D4050">
        <w:tc>
          <w:tcPr>
            <w:tcW w:w="1174" w:type="dxa"/>
          </w:tcPr>
          <w:p w14:paraId="07F67953" w14:textId="582F989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917" w:type="dxa"/>
            <w:vAlign w:val="center"/>
          </w:tcPr>
          <w:p w14:paraId="1599231F" w14:textId="050B6B4C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ариса Викторовна</w:t>
            </w:r>
          </w:p>
        </w:tc>
        <w:tc>
          <w:tcPr>
            <w:tcW w:w="1134" w:type="dxa"/>
          </w:tcPr>
          <w:p w14:paraId="2EE5180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5D8A8F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DBA7C0B" w14:textId="77777777" w:rsidTr="003D4050">
        <w:tc>
          <w:tcPr>
            <w:tcW w:w="1174" w:type="dxa"/>
          </w:tcPr>
          <w:p w14:paraId="2D5BC529" w14:textId="11FFC41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917" w:type="dxa"/>
            <w:vAlign w:val="center"/>
          </w:tcPr>
          <w:p w14:paraId="34A77EA7" w14:textId="221FE681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134" w:type="dxa"/>
          </w:tcPr>
          <w:p w14:paraId="18B28E7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50FE46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02CE676" w14:textId="77777777" w:rsidTr="003D4050">
        <w:tc>
          <w:tcPr>
            <w:tcW w:w="1174" w:type="dxa"/>
          </w:tcPr>
          <w:p w14:paraId="76521FC0" w14:textId="1008AA98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917" w:type="dxa"/>
            <w:vAlign w:val="center"/>
          </w:tcPr>
          <w:p w14:paraId="47990715" w14:textId="3CDA9690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34" w:type="dxa"/>
          </w:tcPr>
          <w:p w14:paraId="54B1791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77F0D4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228FA0A" w14:textId="77777777" w:rsidTr="003D4050">
        <w:tc>
          <w:tcPr>
            <w:tcW w:w="1174" w:type="dxa"/>
          </w:tcPr>
          <w:p w14:paraId="725024D9" w14:textId="0DC106FA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917" w:type="dxa"/>
            <w:vAlign w:val="center"/>
          </w:tcPr>
          <w:p w14:paraId="07A292E5" w14:textId="28CEF8E4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Ирина Петровна</w:t>
            </w:r>
          </w:p>
        </w:tc>
        <w:tc>
          <w:tcPr>
            <w:tcW w:w="1134" w:type="dxa"/>
          </w:tcPr>
          <w:p w14:paraId="02EA0AA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7A64EC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0B42D31" w14:textId="77777777" w:rsidTr="003D4050">
        <w:tc>
          <w:tcPr>
            <w:tcW w:w="1174" w:type="dxa"/>
          </w:tcPr>
          <w:p w14:paraId="2B0A4312" w14:textId="37A8A059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917" w:type="dxa"/>
            <w:vAlign w:val="center"/>
          </w:tcPr>
          <w:p w14:paraId="43BBE0AE" w14:textId="272F0FDB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134" w:type="dxa"/>
          </w:tcPr>
          <w:p w14:paraId="19A7569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3B0CCF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6DB4B56" w14:textId="77777777" w:rsidTr="003D4050">
        <w:tc>
          <w:tcPr>
            <w:tcW w:w="1174" w:type="dxa"/>
          </w:tcPr>
          <w:p w14:paraId="71039BE8" w14:textId="69A6A95C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917" w:type="dxa"/>
          </w:tcPr>
          <w:p w14:paraId="3281094B" w14:textId="39D2B102" w:rsidR="003D4050" w:rsidRPr="003D4050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 w:rsidRPr="003D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134" w:type="dxa"/>
          </w:tcPr>
          <w:p w14:paraId="1B4E5F6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8AE03F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E435E7E" w14:textId="77777777" w:rsidTr="003D4050">
        <w:tc>
          <w:tcPr>
            <w:tcW w:w="1174" w:type="dxa"/>
          </w:tcPr>
          <w:p w14:paraId="3D7A3DD4" w14:textId="0030A603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917" w:type="dxa"/>
          </w:tcPr>
          <w:p w14:paraId="15A2BD5E" w14:textId="267A6F78" w:rsidR="003D4050" w:rsidRPr="003D4050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их Анна Валериевна</w:t>
            </w:r>
          </w:p>
        </w:tc>
        <w:tc>
          <w:tcPr>
            <w:tcW w:w="1134" w:type="dxa"/>
          </w:tcPr>
          <w:p w14:paraId="1F478057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5133E2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30C92589" w14:textId="77777777" w:rsidTr="003D4050">
        <w:tc>
          <w:tcPr>
            <w:tcW w:w="1174" w:type="dxa"/>
          </w:tcPr>
          <w:p w14:paraId="0F60917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06B9200E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0F77C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773CE9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14B3F8E" w14:textId="77777777" w:rsidTr="003D4050">
        <w:tc>
          <w:tcPr>
            <w:tcW w:w="1174" w:type="dxa"/>
          </w:tcPr>
          <w:p w14:paraId="0A84AF0E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1F3C7392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2A667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EA955B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75D179BF" w14:textId="77777777" w:rsidTr="003D4050">
        <w:tc>
          <w:tcPr>
            <w:tcW w:w="1174" w:type="dxa"/>
          </w:tcPr>
          <w:p w14:paraId="15980A0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04C4C0ED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2A018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6589E2D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1A61A426" w14:textId="77777777" w:rsidTr="003D4050">
        <w:tc>
          <w:tcPr>
            <w:tcW w:w="1174" w:type="dxa"/>
          </w:tcPr>
          <w:p w14:paraId="10E02FAA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039142EF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C18AC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9F72C0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B7B2879" w14:textId="77777777" w:rsidTr="003D4050">
        <w:tc>
          <w:tcPr>
            <w:tcW w:w="1174" w:type="dxa"/>
          </w:tcPr>
          <w:p w14:paraId="0F8A354F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442BD5E4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B95C86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421F7292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260CAF40" w14:textId="77777777" w:rsidTr="003D4050">
        <w:tc>
          <w:tcPr>
            <w:tcW w:w="1174" w:type="dxa"/>
          </w:tcPr>
          <w:p w14:paraId="728CE0D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219979A2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DC0F4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041C41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078B1D73" w14:textId="77777777" w:rsidTr="003D4050">
        <w:tc>
          <w:tcPr>
            <w:tcW w:w="1174" w:type="dxa"/>
          </w:tcPr>
          <w:p w14:paraId="3A8C53E8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347BD109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0F1360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666F9D5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5EC15BE4" w14:textId="77777777" w:rsidTr="003D4050">
        <w:tc>
          <w:tcPr>
            <w:tcW w:w="1174" w:type="dxa"/>
          </w:tcPr>
          <w:p w14:paraId="36F408AB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4AFD4CAE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7390C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56859C13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050" w:rsidRPr="00F82085" w14:paraId="4D1A776C" w14:textId="77777777" w:rsidTr="003D4050">
        <w:tc>
          <w:tcPr>
            <w:tcW w:w="1174" w:type="dxa"/>
          </w:tcPr>
          <w:p w14:paraId="7BEA4474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17" w:type="dxa"/>
          </w:tcPr>
          <w:p w14:paraId="655122EE" w14:textId="77777777" w:rsidR="003D4050" w:rsidRPr="00F82085" w:rsidRDefault="003D4050" w:rsidP="003D4050">
            <w:pPr>
              <w:spacing w:line="360" w:lineRule="auto"/>
              <w:ind w:hanging="1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B5E9FC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1DE6D79" w14:textId="77777777" w:rsidR="003D4050" w:rsidRPr="00F82085" w:rsidRDefault="003D4050" w:rsidP="003D4050">
            <w:pPr>
              <w:spacing w:line="360" w:lineRule="auto"/>
              <w:ind w:left="1134" w:hanging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85F94A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0BB93B04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C19C598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3BE45F3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58E68D3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3582F90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392550AC" w14:textId="77777777" w:rsidR="00F953E5" w:rsidRDefault="00F953E5" w:rsidP="00E23020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4169B31" w14:textId="603805FD" w:rsidR="00076DAF" w:rsidRDefault="00076DAF" w:rsidP="00E23020">
      <w:pPr>
        <w:tabs>
          <w:tab w:val="left" w:pos="3810"/>
        </w:tabs>
        <w:ind w:left="1134" w:hanging="425"/>
        <w:rPr>
          <w:rFonts w:ascii="Times New Roman" w:hAnsi="Times New Roman" w:cs="Times New Roman"/>
          <w:sz w:val="28"/>
          <w:szCs w:val="28"/>
        </w:rPr>
      </w:pPr>
    </w:p>
    <w:sectPr w:rsidR="00076DAF" w:rsidSect="00F255BE">
      <w:pgSz w:w="11906" w:h="16838"/>
      <w:pgMar w:top="397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0FD"/>
    <w:multiLevelType w:val="hybridMultilevel"/>
    <w:tmpl w:val="47F6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A76"/>
    <w:multiLevelType w:val="hybridMultilevel"/>
    <w:tmpl w:val="3C1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4FF"/>
    <w:multiLevelType w:val="hybridMultilevel"/>
    <w:tmpl w:val="E3608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1713B"/>
    <w:multiLevelType w:val="hybridMultilevel"/>
    <w:tmpl w:val="74EE6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90528"/>
    <w:multiLevelType w:val="hybridMultilevel"/>
    <w:tmpl w:val="11DA3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C763E"/>
    <w:multiLevelType w:val="hybridMultilevel"/>
    <w:tmpl w:val="6A747CC6"/>
    <w:lvl w:ilvl="0" w:tplc="E8D00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551C2"/>
    <w:multiLevelType w:val="hybridMultilevel"/>
    <w:tmpl w:val="B16E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92666"/>
    <w:multiLevelType w:val="hybridMultilevel"/>
    <w:tmpl w:val="87CAF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03C2D"/>
    <w:multiLevelType w:val="hybridMultilevel"/>
    <w:tmpl w:val="435CA5A8"/>
    <w:lvl w:ilvl="0" w:tplc="C2A605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C10D9"/>
    <w:multiLevelType w:val="hybridMultilevel"/>
    <w:tmpl w:val="0F08F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129DF"/>
    <w:multiLevelType w:val="hybridMultilevel"/>
    <w:tmpl w:val="FBCAF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82E81"/>
    <w:multiLevelType w:val="multilevel"/>
    <w:tmpl w:val="A26EF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55F65F5"/>
    <w:multiLevelType w:val="hybridMultilevel"/>
    <w:tmpl w:val="38D6E23C"/>
    <w:lvl w:ilvl="0" w:tplc="3A1E0C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3D70E6"/>
    <w:multiLevelType w:val="hybridMultilevel"/>
    <w:tmpl w:val="565EDF8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32F56B8"/>
    <w:multiLevelType w:val="hybridMultilevel"/>
    <w:tmpl w:val="FE22113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7F692FED"/>
    <w:multiLevelType w:val="hybridMultilevel"/>
    <w:tmpl w:val="5C3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D6"/>
    <w:rsid w:val="00012DAE"/>
    <w:rsid w:val="0005537B"/>
    <w:rsid w:val="00076DAF"/>
    <w:rsid w:val="00084F48"/>
    <w:rsid w:val="001404E7"/>
    <w:rsid w:val="002C3F3C"/>
    <w:rsid w:val="002C567A"/>
    <w:rsid w:val="00315F84"/>
    <w:rsid w:val="003D4050"/>
    <w:rsid w:val="003E1530"/>
    <w:rsid w:val="003F4ED6"/>
    <w:rsid w:val="00433D78"/>
    <w:rsid w:val="00483E28"/>
    <w:rsid w:val="004D0136"/>
    <w:rsid w:val="00513F2C"/>
    <w:rsid w:val="00520BF7"/>
    <w:rsid w:val="00525FE8"/>
    <w:rsid w:val="00540696"/>
    <w:rsid w:val="0059612D"/>
    <w:rsid w:val="005D2636"/>
    <w:rsid w:val="00631C84"/>
    <w:rsid w:val="00652519"/>
    <w:rsid w:val="00700F0A"/>
    <w:rsid w:val="00776BB9"/>
    <w:rsid w:val="007E73A1"/>
    <w:rsid w:val="007F4FDD"/>
    <w:rsid w:val="00820952"/>
    <w:rsid w:val="008F6186"/>
    <w:rsid w:val="00904DD4"/>
    <w:rsid w:val="00907A83"/>
    <w:rsid w:val="009921C4"/>
    <w:rsid w:val="009956E4"/>
    <w:rsid w:val="00A505DE"/>
    <w:rsid w:val="00AB4821"/>
    <w:rsid w:val="00AF5537"/>
    <w:rsid w:val="00C0359F"/>
    <w:rsid w:val="00C26711"/>
    <w:rsid w:val="00C36ECC"/>
    <w:rsid w:val="00C45538"/>
    <w:rsid w:val="00C95B07"/>
    <w:rsid w:val="00CB57D8"/>
    <w:rsid w:val="00CE4815"/>
    <w:rsid w:val="00D76D64"/>
    <w:rsid w:val="00D97FBE"/>
    <w:rsid w:val="00E23020"/>
    <w:rsid w:val="00E45B22"/>
    <w:rsid w:val="00E70463"/>
    <w:rsid w:val="00F255BE"/>
    <w:rsid w:val="00F953E5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3FFC"/>
  <w15:docId w15:val="{B059F34B-D5A5-4C90-9409-E301594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53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53E5"/>
    <w:pPr>
      <w:ind w:left="720"/>
      <w:contextualSpacing/>
    </w:pPr>
  </w:style>
  <w:style w:type="table" w:styleId="a6">
    <w:name w:val="Table Grid"/>
    <w:basedOn w:val="a1"/>
    <w:uiPriority w:val="39"/>
    <w:rsid w:val="00F9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3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255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2C567A"/>
    <w:rPr>
      <w:b/>
      <w:bCs/>
    </w:rPr>
  </w:style>
  <w:style w:type="character" w:styleId="aa">
    <w:name w:val="Emphasis"/>
    <w:qFormat/>
    <w:rsid w:val="002C5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2E27-8D99-4B52-8D99-7B4D56CD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Костоглот Ольга</cp:lastModifiedBy>
  <cp:revision>17</cp:revision>
  <cp:lastPrinted>2025-12-03T23:17:00Z</cp:lastPrinted>
  <dcterms:created xsi:type="dcterms:W3CDTF">2019-11-25T05:48:00Z</dcterms:created>
  <dcterms:modified xsi:type="dcterms:W3CDTF">2026-01-14T03:28:00Z</dcterms:modified>
</cp:coreProperties>
</file>